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6E" w:rsidRPr="00DC5A6E" w:rsidRDefault="00DC5A6E" w:rsidP="00DC5A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bookmarkStart w:id="0" w:name="_GoBack"/>
      <w:bookmarkEnd w:id="0"/>
      <w:r w:rsidRPr="00DC5A6E">
        <w:rPr>
          <w:rFonts w:ascii="Arial" w:eastAsia="Times New Roman" w:hAnsi="Arial" w:cs="Arial"/>
          <w:b/>
          <w:bCs/>
          <w:color w:val="333333"/>
          <w:sz w:val="28"/>
          <w:szCs w:val="28"/>
        </w:rPr>
        <w:t>Reynoldsburg City Schools</w:t>
      </w:r>
    </w:p>
    <w:p w:rsidR="00DC5A6E" w:rsidRPr="00DC5A6E" w:rsidRDefault="00DC5A6E" w:rsidP="00DC5A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DC5A6E">
        <w:rPr>
          <w:rFonts w:ascii="Arial" w:eastAsia="Times New Roman" w:hAnsi="Arial" w:cs="Arial"/>
          <w:b/>
          <w:bCs/>
          <w:color w:val="333333"/>
          <w:sz w:val="28"/>
          <w:szCs w:val="28"/>
        </w:rPr>
        <w:t>Regular Board Meeting</w:t>
      </w:r>
    </w:p>
    <w:p w:rsidR="00DC5A6E" w:rsidRPr="00DC5A6E" w:rsidRDefault="00DC5A6E" w:rsidP="00DC5A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DC5A6E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Tuesday, </w:t>
      </w:r>
      <w:r w:rsidR="001F2A8B">
        <w:rPr>
          <w:rFonts w:ascii="Arial" w:eastAsia="Times New Roman" w:hAnsi="Arial" w:cs="Arial"/>
          <w:b/>
          <w:bCs/>
          <w:color w:val="333333"/>
          <w:sz w:val="28"/>
          <w:szCs w:val="28"/>
        </w:rPr>
        <w:t>April 17</w:t>
      </w:r>
      <w:r w:rsidRPr="00DC5A6E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, 2018, </w:t>
      </w:r>
      <w:r w:rsidR="001F2A8B">
        <w:rPr>
          <w:rFonts w:ascii="Arial" w:eastAsia="Times New Roman" w:hAnsi="Arial" w:cs="Arial"/>
          <w:b/>
          <w:bCs/>
          <w:color w:val="333333"/>
          <w:sz w:val="28"/>
          <w:szCs w:val="28"/>
        </w:rPr>
        <w:t>5</w:t>
      </w:r>
      <w:r w:rsidRPr="00DC5A6E">
        <w:rPr>
          <w:rFonts w:ascii="Arial" w:eastAsia="Times New Roman" w:hAnsi="Arial" w:cs="Arial"/>
          <w:b/>
          <w:bCs/>
          <w:color w:val="333333"/>
          <w:sz w:val="28"/>
          <w:szCs w:val="28"/>
        </w:rPr>
        <w:t>:30 p.m.</w:t>
      </w:r>
    </w:p>
    <w:p w:rsidR="00DC5A6E" w:rsidRDefault="00DC5A6E" w:rsidP="001F2A8B">
      <w:pPr>
        <w:shd w:val="clear" w:color="auto" w:fill="FFFFFF"/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DC5A6E">
        <w:rPr>
          <w:rFonts w:ascii="Arial" w:eastAsia="Times New Roman" w:hAnsi="Arial" w:cs="Arial"/>
          <w:b/>
          <w:bCs/>
          <w:color w:val="333333"/>
          <w:sz w:val="28"/>
          <w:szCs w:val="28"/>
        </w:rPr>
        <w:t>City Hall Council Chambers</w:t>
      </w:r>
    </w:p>
    <w:p w:rsidR="001F2A8B" w:rsidRDefault="001F2A8B" w:rsidP="001F2A8B">
      <w:pPr>
        <w:shd w:val="clear" w:color="auto" w:fill="FFFFFF"/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:rsidR="001F2A8B" w:rsidRDefault="001F2A8B" w:rsidP="001F2A8B">
      <w:pPr>
        <w:shd w:val="clear" w:color="auto" w:fill="FFFFFF"/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3929D3" w:rsidRPr="00DC5A6E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DC5A6E">
        <w:rPr>
          <w:rFonts w:ascii="Arial" w:eastAsia="Times New Roman" w:hAnsi="Arial" w:cs="Arial"/>
          <w:b/>
          <w:bCs/>
          <w:color w:val="333333"/>
          <w:sz w:val="24"/>
          <w:szCs w:val="24"/>
        </w:rPr>
        <w:t>1. Opening Items</w:t>
      </w:r>
    </w:p>
    <w:p w:rsidR="003929D3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C5A6E" w:rsidRDefault="00DC5A6E" w:rsidP="00DC5A6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447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he Reynoldsburg City School District Board of Education met in regular session on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April 17, 2018</w:t>
      </w:r>
      <w:r w:rsidRPr="00DC447F">
        <w:rPr>
          <w:rFonts w:ascii="Arial" w:eastAsia="Times New Roman" w:hAnsi="Arial" w:cs="Arial"/>
          <w:bCs/>
          <w:color w:val="000000"/>
          <w:sz w:val="20"/>
          <w:szCs w:val="20"/>
        </w:rPr>
        <w:t>.  The meeting was held at City Hall Council Chambers</w:t>
      </w:r>
    </w:p>
    <w:p w:rsidR="00DC5A6E" w:rsidRPr="002946D5" w:rsidRDefault="00DC5A6E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1.01 Call to Order (p) REF: 4.17.18</w:t>
      </w:r>
    </w:p>
    <w:p w:rsidR="003929D3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Board President Joe Begeny called the meeting to order.</w:t>
      </w:r>
    </w:p>
    <w:p w:rsidR="001F2A8B" w:rsidRPr="002946D5" w:rsidRDefault="001F2A8B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1.02 Roll Call (p) REF: 4.17.18</w:t>
      </w:r>
    </w:p>
    <w:p w:rsidR="003929D3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1F2A8B" w:rsidRPr="001F2A8B" w:rsidRDefault="001F2A8B" w:rsidP="001F2A8B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1F2A8B">
        <w:rPr>
          <w:rFonts w:ascii="Arial" w:eastAsia="Times New Roman" w:hAnsi="Arial" w:cs="Arial"/>
          <w:bCs/>
          <w:sz w:val="20"/>
          <w:szCs w:val="20"/>
        </w:rPr>
        <w:t>The following Board members were present: Robert Barga, Joe Begeny, Debbie Dunlap, Jeni Quesenberry</w:t>
      </w:r>
      <w:r>
        <w:rPr>
          <w:rFonts w:ascii="Arial" w:eastAsia="Times New Roman" w:hAnsi="Arial" w:cs="Arial"/>
          <w:bCs/>
          <w:sz w:val="20"/>
          <w:szCs w:val="20"/>
        </w:rPr>
        <w:t>, Neal Whitman</w:t>
      </w:r>
    </w:p>
    <w:p w:rsidR="001F2A8B" w:rsidRPr="002946D5" w:rsidRDefault="001F2A8B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DC5A6E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DC5A6E">
        <w:rPr>
          <w:rFonts w:ascii="Arial" w:eastAsia="Times New Roman" w:hAnsi="Arial" w:cs="Arial"/>
          <w:b/>
          <w:bCs/>
          <w:color w:val="333333"/>
          <w:sz w:val="24"/>
          <w:szCs w:val="24"/>
        </w:rPr>
        <w:t>2. Approval of Minutes</w:t>
      </w:r>
    </w:p>
    <w:p w:rsidR="003929D3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pprove th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March</w:t>
      </w: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20, 2018 Regular Board Meeting Minutes (a) REF: </w:t>
      </w:r>
      <w:r w:rsidR="00DD57CB"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4.17.18</w:t>
      </w:r>
    </w:p>
    <w:p w:rsidR="00E96D46" w:rsidRDefault="00E96D46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Neal Whitman</w:t>
      </w: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, second by Jeni Quesenberry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1F2A8B" w:rsidRPr="002946D5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Yea: Robert Barga, Joe Begeny, Debbie Dunlap, Jeni Quesenberry, Neal Whitman</w:t>
      </w:r>
    </w:p>
    <w:p w:rsidR="001F2A8B" w:rsidRDefault="001F2A8B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2.01 Approval of the March 20, 2018 Regular Board Meeting Minutes (a) REF: 4.17.18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BE IT RESOLVED, in accordance with the Treasurer's recommendation, to approve the March 20, 2018 Regular Board Meeting Minutes.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3929D3" w:rsidRPr="00DC5A6E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DC5A6E">
        <w:rPr>
          <w:rFonts w:ascii="Arial" w:eastAsia="Times New Roman" w:hAnsi="Arial" w:cs="Arial"/>
          <w:b/>
          <w:bCs/>
          <w:color w:val="333333"/>
          <w:sz w:val="24"/>
          <w:szCs w:val="24"/>
        </w:rPr>
        <w:t>3. Approval of the Agenda</w:t>
      </w:r>
    </w:p>
    <w:p w:rsidR="003929D3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pprove th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April 17</w:t>
      </w: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2018 Regular Board Meeting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Agenda</w:t>
      </w: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a) REF: </w:t>
      </w:r>
      <w:r w:rsidR="00DD57CB"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4.17.18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Robert Barga</w:t>
      </w: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, second by Jeni Quesenberry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1F2A8B" w:rsidRPr="002946D5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Yea: Robert Barga, Joe Begeny, Debbie Dunlap, Jeni Quesenberry, Neal Whitman</w:t>
      </w:r>
    </w:p>
    <w:p w:rsidR="001F2A8B" w:rsidRPr="002946D5" w:rsidRDefault="001F2A8B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3.01 Approval of the April 17, 2018 Board of Education Meeting Agenda (a) REF: 4.17.18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BE IT RESOLVED, in accordance with the Superintendent's recommendation, to approve the April 17, 2018 Board Meeting Agenda.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3929D3" w:rsidRPr="00DC5A6E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DC5A6E">
        <w:rPr>
          <w:rFonts w:ascii="Arial" w:eastAsia="Times New Roman" w:hAnsi="Arial" w:cs="Arial"/>
          <w:b/>
          <w:bCs/>
          <w:color w:val="333333"/>
          <w:sz w:val="24"/>
          <w:szCs w:val="24"/>
        </w:rPr>
        <w:t>4. Executive Session</w:t>
      </w:r>
    </w:p>
    <w:p w:rsidR="003929D3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enter into Executive Session</w:t>
      </w: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a) REF: 3.20.18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Debbie Dunlap</w:t>
      </w: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Neal Whitman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1F2A8B" w:rsidRPr="002946D5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Yea: Robert Barga, Joe Begeny, Debbie Dunlap, Jeni Quesenberry, Neal Whitman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4.01 Executive Session-Item E (a) REF: 4.17.18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:rsidR="003929D3" w:rsidRDefault="002F1B66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The Board entered into Executive Session at 5:33 p.m. for </w:t>
      </w:r>
      <w:r w:rsidR="003929D3"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Item E</w:t>
      </w:r>
      <w:r w:rsidR="00D221C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3929D3" w:rsidRPr="00D221C2">
        <w:rPr>
          <w:rFonts w:ascii="Arial" w:eastAsia="Times New Roman" w:hAnsi="Arial" w:cs="Arial"/>
          <w:i/>
          <w:color w:val="000000"/>
          <w:sz w:val="20"/>
          <w:szCs w:val="20"/>
          <w:bdr w:val="none" w:sz="0" w:space="0" w:color="auto" w:frame="1"/>
        </w:rPr>
        <w:t>Matters required to be kept confidential by federal law or rules or state statutes</w:t>
      </w:r>
      <w:r w:rsidR="003929D3"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:rsidR="002F1B66" w:rsidRDefault="002F1B66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:rsidR="002F1B66" w:rsidRPr="002F1B66" w:rsidRDefault="002F1B66" w:rsidP="002F1B6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The Board returned to Regular Session at 7:41 p.m. with the following members present: </w:t>
      </w:r>
      <w:r w:rsidRPr="002F1B66">
        <w:rPr>
          <w:rFonts w:ascii="Arial" w:eastAsia="Times New Roman" w:hAnsi="Arial" w:cs="Arial"/>
          <w:bCs/>
          <w:color w:val="000000"/>
          <w:sz w:val="20"/>
          <w:szCs w:val="20"/>
        </w:rPr>
        <w:t>Robert Barga, Joe Begeny, Debbie Dunlap, Jeni Quesenberry, Neal Whitman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1F2A8B" w:rsidRPr="002946D5" w:rsidRDefault="001F2A8B" w:rsidP="001F2A8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4</w:t>
      </w: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.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ledge of Allegiance (p) REF: 4.17.18</w:t>
      </w:r>
    </w:p>
    <w:p w:rsid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F2A8B" w:rsidRPr="002946D5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Pledge of Allegiance was led</w:t>
      </w:r>
      <w:r w:rsidRPr="002946D5">
        <w:rPr>
          <w:rFonts w:ascii="Arial" w:eastAsia="Times New Roman" w:hAnsi="Arial" w:cs="Arial"/>
          <w:color w:val="000000"/>
          <w:sz w:val="20"/>
          <w:szCs w:val="20"/>
        </w:rPr>
        <w:t xml:space="preserve"> by </w:t>
      </w:r>
      <w:r w:rsidR="002F1B66">
        <w:rPr>
          <w:rFonts w:ascii="Arial" w:eastAsia="Times New Roman" w:hAnsi="Arial" w:cs="Arial"/>
          <w:color w:val="000000"/>
          <w:sz w:val="20"/>
          <w:szCs w:val="20"/>
        </w:rPr>
        <w:t xml:space="preserve">the following </w:t>
      </w:r>
      <w:r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2946D5">
        <w:rPr>
          <w:rFonts w:ascii="Arial" w:eastAsia="Times New Roman" w:hAnsi="Arial" w:cs="Arial"/>
          <w:color w:val="000000"/>
          <w:sz w:val="20"/>
          <w:szCs w:val="20"/>
        </w:rPr>
        <w:t>embers of the Hannah Ashton PBIS Jr. Club:</w:t>
      </w:r>
    </w:p>
    <w:p w:rsidR="001F2A8B" w:rsidRPr="002946D5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F2A8B" w:rsidRPr="00D221C2" w:rsidRDefault="001F2A8B" w:rsidP="00D221C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221C2">
        <w:rPr>
          <w:rFonts w:ascii="Arial" w:eastAsia="Times New Roman" w:hAnsi="Arial" w:cs="Arial"/>
          <w:color w:val="000000"/>
          <w:sz w:val="20"/>
          <w:szCs w:val="20"/>
        </w:rPr>
        <w:t>Izaha Zinmeister</w:t>
      </w:r>
    </w:p>
    <w:p w:rsidR="001F2A8B" w:rsidRPr="00D221C2" w:rsidRDefault="001F2A8B" w:rsidP="00D221C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221C2">
        <w:rPr>
          <w:rFonts w:ascii="Arial" w:eastAsia="Times New Roman" w:hAnsi="Arial" w:cs="Arial"/>
          <w:color w:val="000000"/>
          <w:sz w:val="20"/>
          <w:szCs w:val="20"/>
        </w:rPr>
        <w:t>Jadyn Lewis</w:t>
      </w:r>
    </w:p>
    <w:p w:rsidR="001F2A8B" w:rsidRPr="00D221C2" w:rsidRDefault="001F2A8B" w:rsidP="00D221C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221C2">
        <w:rPr>
          <w:rFonts w:ascii="Arial" w:eastAsia="Times New Roman" w:hAnsi="Arial" w:cs="Arial"/>
          <w:color w:val="000000"/>
          <w:sz w:val="20"/>
          <w:szCs w:val="20"/>
        </w:rPr>
        <w:t>Zoey Rothacher</w:t>
      </w:r>
    </w:p>
    <w:p w:rsidR="001F2A8B" w:rsidRPr="00D221C2" w:rsidRDefault="001F2A8B" w:rsidP="00D221C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221C2">
        <w:rPr>
          <w:rFonts w:ascii="Arial" w:eastAsia="Times New Roman" w:hAnsi="Arial" w:cs="Arial"/>
          <w:color w:val="000000"/>
          <w:sz w:val="20"/>
          <w:szCs w:val="20"/>
        </w:rPr>
        <w:t>Alexa Shriver           </w:t>
      </w:r>
    </w:p>
    <w:p w:rsidR="001F2A8B" w:rsidRDefault="001F2A8B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3929D3" w:rsidRPr="00DC5A6E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DC5A6E">
        <w:rPr>
          <w:rFonts w:ascii="Arial" w:eastAsia="Times New Roman" w:hAnsi="Arial" w:cs="Arial"/>
          <w:b/>
          <w:bCs/>
          <w:color w:val="333333"/>
          <w:sz w:val="24"/>
          <w:szCs w:val="24"/>
        </w:rPr>
        <w:t>5. Items from the Board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929D3" w:rsidRPr="00B738D4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5.01 Board Members </w:t>
      </w:r>
      <w:r w:rsidR="002F1B66"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>spoke on the following topics</w:t>
      </w: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 </w:t>
      </w:r>
      <w:r w:rsidR="006F42CC"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(i) </w:t>
      </w: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>REF: 4.17.18</w:t>
      </w:r>
    </w:p>
    <w:p w:rsidR="003929D3" w:rsidRPr="00B738D4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2F1B66" w:rsidRPr="00B738D4" w:rsidRDefault="002F1B66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Jeni Quesenberry:</w:t>
      </w:r>
    </w:p>
    <w:p w:rsidR="002F1B66" w:rsidRPr="00B738D4" w:rsidRDefault="00127C2D" w:rsidP="002F1B6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Attended the Slate Ridge 1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st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Grade Musical-Jungle Party</w:t>
      </w:r>
    </w:p>
    <w:p w:rsidR="004F3576" w:rsidRPr="00B738D4" w:rsidRDefault="004F3576" w:rsidP="001F74F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Recommend</w:t>
      </w:r>
      <w:r w:rsidR="00B738D4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ed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the book </w:t>
      </w:r>
      <w:r w:rsidRPr="00B738D4">
        <w:rPr>
          <w:rFonts w:ascii="Arial" w:eastAsia="Times New Roman" w:hAnsi="Arial" w:cs="Arial"/>
          <w:bCs/>
          <w:i/>
          <w:color w:val="000000"/>
          <w:sz w:val="20"/>
          <w:szCs w:val="20"/>
        </w:rPr>
        <w:t>I Survived Pompeii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127C2D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ritten by our librarian </w:t>
      </w:r>
      <w:r w:rsidR="00127C2D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Rhonda Eberst </w:t>
      </w:r>
    </w:p>
    <w:p w:rsidR="00127C2D" w:rsidRPr="00B738D4" w:rsidRDefault="00127C2D" w:rsidP="001F74F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Thanked everyone for coming to the meeting</w:t>
      </w:r>
    </w:p>
    <w:p w:rsidR="00127C2D" w:rsidRPr="00B738D4" w:rsidRDefault="00127C2D" w:rsidP="00127C2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F3576" w:rsidRPr="00B738D4" w:rsidRDefault="00127C2D" w:rsidP="004F357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Neal </w:t>
      </w:r>
    </w:p>
    <w:p w:rsidR="00127C2D" w:rsidRPr="00B738D4" w:rsidRDefault="00127C2D" w:rsidP="00127C2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Reynoldsburg Orchastra will be performing on Thursday evening</w:t>
      </w:r>
    </w:p>
    <w:p w:rsidR="00127C2D" w:rsidRPr="00B738D4" w:rsidRDefault="00127C2D" w:rsidP="00127C2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Talked about Capstone Projects</w:t>
      </w:r>
    </w:p>
    <w:p w:rsidR="00127C2D" w:rsidRPr="00B738D4" w:rsidRDefault="00127C2D" w:rsidP="00127C2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127C2D" w:rsidRPr="00B738D4" w:rsidRDefault="00127C2D" w:rsidP="00127C2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Debbie Dunlap:</w:t>
      </w:r>
    </w:p>
    <w:p w:rsidR="004F3576" w:rsidRPr="00B738D4" w:rsidRDefault="004F3576" w:rsidP="004F357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Attended several events throughout the d</w:t>
      </w:r>
      <w:r w:rsidR="00127C2D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istrict</w:t>
      </w:r>
    </w:p>
    <w:p w:rsidR="004F3576" w:rsidRPr="00B738D4" w:rsidRDefault="004F3576" w:rsidP="004F357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Recognized Trevor Horn for all of the extra thing</w:t>
      </w:r>
      <w:r w:rsidR="00B738D4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s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he does for our students and the district</w:t>
      </w:r>
    </w:p>
    <w:p w:rsidR="00127C2D" w:rsidRPr="00B738D4" w:rsidRDefault="004F3576" w:rsidP="004F357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Congratulated</w:t>
      </w:r>
      <w:r w:rsidR="00127C2D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the following Eastland-Fairfield Career Center student</w:t>
      </w:r>
      <w:r w:rsidR="00B1731B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s who competed in various student skill 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vents </w:t>
      </w:r>
      <w:r w:rsidR="00B1731B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both at the regional and state level</w:t>
      </w:r>
      <w:r w:rsidR="00127C2D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:</w:t>
      </w:r>
    </w:p>
    <w:p w:rsidR="00127C2D" w:rsidRPr="00B738D4" w:rsidRDefault="00B1731B" w:rsidP="00127C2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Kenneth Kulik-Winner in the Regional Skills USA Contest</w:t>
      </w:r>
    </w:p>
    <w:p w:rsidR="00B1731B" w:rsidRPr="00B738D4" w:rsidRDefault="00B1731B" w:rsidP="00127C2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Anisa Jones-Winner in the Regional Culinary Arts Competition</w:t>
      </w:r>
    </w:p>
    <w:p w:rsidR="00B1731B" w:rsidRPr="00B738D4" w:rsidRDefault="00B1731B" w:rsidP="00127C2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Award Winners in the Business Professionals of America Regional Contest: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Jasmin Arp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Joseph Craft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Tyler Drake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Jennifer Ibanez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Alisha Newbern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Brittany Campbell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Andy Ramirez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Jose Melara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Zachary Albrecht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William Back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Steven Rioux</w:t>
      </w:r>
    </w:p>
    <w:p w:rsidR="00B1731B" w:rsidRPr="00B738D4" w:rsidRDefault="00B1731B" w:rsidP="00B1731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Placing in the top 10 in the Business </w:t>
      </w:r>
      <w:r w:rsidR="000F2DDB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P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rofessionals of America STSTE Contest: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Andy Ramirez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Jasmine Arp</w:t>
      </w:r>
    </w:p>
    <w:p w:rsidR="00B1731B" w:rsidRPr="00B738D4" w:rsidRDefault="00B1731B" w:rsidP="00B1731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At the Fairfield Career Center-Winners at the Skills USA Regional Contest: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Nisya Hunter-Gold Medal</w:t>
      </w:r>
    </w:p>
    <w:p w:rsidR="00B1731B" w:rsidRPr="00B738D4" w:rsidRDefault="00B1731B" w:rsidP="00B1731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Brandon Bowman-Silver Medal</w:t>
      </w:r>
    </w:p>
    <w:p w:rsidR="00B1731B" w:rsidRPr="00B738D4" w:rsidRDefault="00B1731B" w:rsidP="00B1731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lastRenderedPageBreak/>
        <w:t>Robert Barga:</w:t>
      </w:r>
    </w:p>
    <w:p w:rsidR="00B1731B" w:rsidRPr="00B738D4" w:rsidRDefault="004F3576" w:rsidP="00B1731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Will put</w:t>
      </w:r>
      <w:r w:rsidR="00EF0C2E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his 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comments from the board</w:t>
      </w:r>
      <w:r w:rsidR="00EF0C2E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eeting </w:t>
      </w:r>
      <w:r w:rsidR="00EF0C2E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on his Facebook page a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long with his committee reports</w:t>
      </w:r>
      <w:r w:rsidR="00EF0C2E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and timed Board audio</w:t>
      </w:r>
    </w:p>
    <w:p w:rsidR="00EF0C2E" w:rsidRPr="00B738D4" w:rsidRDefault="00EF0C2E" w:rsidP="00B1731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ttended </w:t>
      </w:r>
      <w:r w:rsidR="007B29F9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s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everal meet</w:t>
      </w:r>
      <w:r w:rsidR="004F3576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ings and events throughout the d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istrict</w:t>
      </w:r>
    </w:p>
    <w:p w:rsidR="00EF0C2E" w:rsidRPr="00B738D4" w:rsidRDefault="00EF0C2E" w:rsidP="00B1731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ill be </w:t>
      </w:r>
      <w:r w:rsidR="004F3576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giving presentations to various classes</w:t>
      </w:r>
    </w:p>
    <w:p w:rsidR="00EF0C2E" w:rsidRPr="00B738D4" w:rsidRDefault="00EF0C2E" w:rsidP="00EF0C2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EF0C2E" w:rsidRPr="00B738D4" w:rsidRDefault="00EF0C2E" w:rsidP="00EF0C2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Joe Begeny:</w:t>
      </w:r>
    </w:p>
    <w:p w:rsidR="00EF0C2E" w:rsidRPr="00B738D4" w:rsidRDefault="004F3576" w:rsidP="00C9470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Congratulated the</w:t>
      </w:r>
      <w:r w:rsidR="00EF0C2E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Robotics team 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on their</w:t>
      </w:r>
      <w:r w:rsidR="00EF0C2E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successful competition season which qualified them to compete at the WOW (West Virginia, Ohio, </w:t>
      </w:r>
      <w:r w:rsidR="00C9470E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and Western</w:t>
      </w:r>
      <w:r w:rsidR="00EF0C2E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Pennsylvania) Championship </w:t>
      </w:r>
      <w:r w:rsidR="00C9470E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competition on May19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th</w:t>
      </w:r>
      <w:r w:rsidR="00C9470E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t Otterbein</w:t>
      </w:r>
    </w:p>
    <w:p w:rsidR="00C9470E" w:rsidRPr="00B738D4" w:rsidRDefault="004F3576" w:rsidP="00C9470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T</w:t>
      </w:r>
      <w:r w:rsidR="00C9470E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he following events will be held at Livingston Campus</w:t>
      </w:r>
      <w:r w:rsidR="00B625E8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on May 10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t>th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:</w:t>
      </w:r>
    </w:p>
    <w:p w:rsidR="00C9470E" w:rsidRPr="00B738D4" w:rsidRDefault="00C9470E" w:rsidP="00C9470E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Bodies Event</w:t>
      </w:r>
    </w:p>
    <w:p w:rsidR="00C9470E" w:rsidRPr="00B738D4" w:rsidRDefault="00B625E8" w:rsidP="00C9470E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Art and Culture Celebration</w:t>
      </w:r>
    </w:p>
    <w:p w:rsidR="00C9470E" w:rsidRPr="00B738D4" w:rsidRDefault="00B625E8" w:rsidP="005E608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Looks forward to many upcoming awards ceremonies and year end events</w:t>
      </w:r>
    </w:p>
    <w:p w:rsidR="00C9470E" w:rsidRPr="00B738D4" w:rsidRDefault="00C9470E" w:rsidP="00EF0C2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3929D3" w:rsidRPr="00B738D4" w:rsidRDefault="003929D3" w:rsidP="00260628">
      <w:pPr>
        <w:shd w:val="clear" w:color="auto" w:fill="FFFFFF"/>
        <w:tabs>
          <w:tab w:val="center" w:pos="4680"/>
        </w:tabs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5.02 </w:t>
      </w:r>
      <w:r w:rsidR="00260628"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he following </w:t>
      </w: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mittee Reports</w:t>
      </w:r>
      <w:r w:rsidR="00260628"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were presented:</w:t>
      </w: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i) REF: 4.17.18</w:t>
      </w:r>
      <w:r w:rsidR="00260628"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</w:p>
    <w:p w:rsidR="00260628" w:rsidRPr="00B738D4" w:rsidRDefault="00260628" w:rsidP="00260628">
      <w:pPr>
        <w:shd w:val="clear" w:color="auto" w:fill="FFFFFF"/>
        <w:tabs>
          <w:tab w:val="center" w:pos="4680"/>
        </w:tabs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260628" w:rsidRPr="00B738D4" w:rsidRDefault="00260628" w:rsidP="00260628">
      <w:pPr>
        <w:shd w:val="clear" w:color="auto" w:fill="FFFFFF"/>
        <w:tabs>
          <w:tab w:val="center" w:pos="4680"/>
        </w:tabs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Buildings and Grounds Committee Report-Debbie Dunlap</w:t>
      </w:r>
    </w:p>
    <w:p w:rsidR="00260628" w:rsidRPr="00B738D4" w:rsidRDefault="00B738D4" w:rsidP="00260628">
      <w:pPr>
        <w:pStyle w:val="ListParagraph"/>
        <w:numPr>
          <w:ilvl w:val="0"/>
          <w:numId w:val="10"/>
        </w:numPr>
        <w:shd w:val="clear" w:color="auto" w:fill="FFFFFF"/>
        <w:tabs>
          <w:tab w:val="center" w:pos="4680"/>
        </w:tabs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Update</w:t>
      </w:r>
      <w:r w:rsidR="00706855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from Dynamix on the HVAC and LED projects</w:t>
      </w:r>
    </w:p>
    <w:p w:rsidR="00706855" w:rsidRPr="00B738D4" w:rsidRDefault="00706855" w:rsidP="00260628">
      <w:pPr>
        <w:pStyle w:val="ListParagraph"/>
        <w:numPr>
          <w:ilvl w:val="0"/>
          <w:numId w:val="10"/>
        </w:numPr>
        <w:shd w:val="clear" w:color="auto" w:fill="FFFFFF"/>
        <w:tabs>
          <w:tab w:val="center" w:pos="4680"/>
        </w:tabs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Reports on comprehensive planning of needed projects throughout the District</w:t>
      </w:r>
    </w:p>
    <w:p w:rsidR="00706855" w:rsidRPr="00B738D4" w:rsidRDefault="00706855" w:rsidP="00260628">
      <w:pPr>
        <w:pStyle w:val="ListParagraph"/>
        <w:numPr>
          <w:ilvl w:val="0"/>
          <w:numId w:val="10"/>
        </w:numPr>
        <w:shd w:val="clear" w:color="auto" w:fill="FFFFFF"/>
        <w:tabs>
          <w:tab w:val="center" w:pos="4680"/>
        </w:tabs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Signage for staff and student parking</w:t>
      </w:r>
      <w:r w:rsidR="008D7EF0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will be </w:t>
      </w:r>
      <w:r w:rsidR="004F3576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installed and no parking zones will be enforced</w:t>
      </w:r>
      <w:r w:rsidR="008D7EF0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for safety</w:t>
      </w:r>
    </w:p>
    <w:p w:rsidR="008D7EF0" w:rsidRPr="00B738D4" w:rsidRDefault="008D7EF0" w:rsidP="008D7EF0">
      <w:pPr>
        <w:shd w:val="clear" w:color="auto" w:fill="FFFFFF"/>
        <w:tabs>
          <w:tab w:val="center" w:pos="4680"/>
        </w:tabs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D7EF0" w:rsidRPr="00B738D4" w:rsidRDefault="008D7EF0" w:rsidP="008D7EF0">
      <w:pPr>
        <w:shd w:val="clear" w:color="auto" w:fill="FFFFFF"/>
        <w:tabs>
          <w:tab w:val="center" w:pos="4680"/>
        </w:tabs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Outcomes Committee-Neal Whitman</w:t>
      </w:r>
    </w:p>
    <w:p w:rsidR="008D7EF0" w:rsidRPr="00B738D4" w:rsidRDefault="008D7EF0" w:rsidP="008D7EF0">
      <w:pPr>
        <w:pStyle w:val="ListParagraph"/>
        <w:numPr>
          <w:ilvl w:val="0"/>
          <w:numId w:val="11"/>
        </w:numPr>
        <w:shd w:val="clear" w:color="auto" w:fill="FFFFFF"/>
        <w:tabs>
          <w:tab w:val="center" w:pos="4680"/>
        </w:tabs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Redistricting lines at elementary schools</w:t>
      </w:r>
    </w:p>
    <w:p w:rsidR="008D7EF0" w:rsidRPr="00B738D4" w:rsidRDefault="008D7EF0" w:rsidP="008D7EF0">
      <w:pPr>
        <w:pStyle w:val="ListParagraph"/>
        <w:numPr>
          <w:ilvl w:val="0"/>
          <w:numId w:val="11"/>
        </w:numPr>
        <w:shd w:val="clear" w:color="auto" w:fill="FFFFFF"/>
        <w:tabs>
          <w:tab w:val="center" w:pos="4680"/>
        </w:tabs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Changes to the Gateway program</w:t>
      </w:r>
    </w:p>
    <w:p w:rsidR="003929D3" w:rsidRPr="00B738D4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1F2A8B" w:rsidRPr="00B738D4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</w:t>
      </w:r>
      <w:r w:rsidR="008D7EF0"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elay the </w:t>
      </w:r>
      <w:r w:rsidR="0018379B"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>effective date of the salary increase for Superintendent Melvin J. Brown until August 1, 2018</w:t>
      </w: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a) REF: </w:t>
      </w:r>
      <w:r w:rsidR="00DD57CB"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>4.17.18</w:t>
      </w:r>
    </w:p>
    <w:p w:rsidR="001F2A8B" w:rsidRPr="00B738D4" w:rsidRDefault="008D7EF0" w:rsidP="008D7EF0">
      <w:pPr>
        <w:shd w:val="clear" w:color="auto" w:fill="FFFFFF"/>
        <w:tabs>
          <w:tab w:val="left" w:pos="3192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</w:p>
    <w:p w:rsidR="001F2A8B" w:rsidRPr="00B738D4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 w:rsidR="0018379B"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Debbie Dunlap</w:t>
      </w: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, second by Jeni Quesenberry</w:t>
      </w:r>
    </w:p>
    <w:p w:rsidR="001F2A8B" w:rsidRPr="00B738D4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1F2A8B" w:rsidRPr="00B738D4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Yea: Joe Begeny, Debbie Dunlap, Jeni Quesenberry, Neal Whitman</w:t>
      </w:r>
    </w:p>
    <w:p w:rsidR="0018379B" w:rsidRPr="00B738D4" w:rsidRDefault="0018379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Abstain: Robert Barga</w:t>
      </w:r>
    </w:p>
    <w:p w:rsidR="001F2A8B" w:rsidRPr="00B738D4" w:rsidRDefault="001F2A8B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B738D4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>5.03 Superintendent Salary (a) REF: 4.17.18</w:t>
      </w:r>
    </w:p>
    <w:p w:rsidR="002946D5" w:rsidRPr="00B738D4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929D3" w:rsidRPr="00B738D4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color w:val="000000"/>
          <w:sz w:val="20"/>
          <w:szCs w:val="20"/>
        </w:rPr>
        <w:t>BE IT RESOLVED, per the request of Superintendent, to delay the effective date of his salary increase</w:t>
      </w:r>
      <w:r w:rsidR="006F42CC" w:rsidRPr="00B738D4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B738D4">
        <w:rPr>
          <w:rFonts w:ascii="Arial" w:eastAsia="Times New Roman" w:hAnsi="Arial" w:cs="Arial"/>
          <w:color w:val="000000"/>
          <w:sz w:val="20"/>
          <w:szCs w:val="20"/>
        </w:rPr>
        <w:t xml:space="preserve"> approved at the March 20, 2018 Board meeting</w:t>
      </w:r>
      <w:r w:rsidR="006F42CC" w:rsidRPr="00B738D4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B738D4">
        <w:rPr>
          <w:rFonts w:ascii="Arial" w:eastAsia="Times New Roman" w:hAnsi="Arial" w:cs="Arial"/>
          <w:color w:val="000000"/>
          <w:sz w:val="20"/>
          <w:szCs w:val="20"/>
        </w:rPr>
        <w:t xml:space="preserve"> until August 1, 2018.</w:t>
      </w:r>
    </w:p>
    <w:p w:rsidR="002946D5" w:rsidRPr="00B738D4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3929D3" w:rsidRPr="00B738D4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738D4">
        <w:rPr>
          <w:rFonts w:ascii="Arial" w:eastAsia="Times New Roman" w:hAnsi="Arial" w:cs="Arial"/>
          <w:b/>
          <w:bCs/>
          <w:color w:val="333333"/>
          <w:sz w:val="24"/>
          <w:szCs w:val="24"/>
        </w:rPr>
        <w:t>6. Items from the Superintendent</w:t>
      </w:r>
    </w:p>
    <w:p w:rsidR="003929D3" w:rsidRPr="00B738D4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929D3" w:rsidRPr="00B738D4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6.01 </w:t>
      </w:r>
      <w:r w:rsidR="0018379B"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Superintendent spoke of the following topics</w:t>
      </w:r>
      <w:r w:rsidRPr="00B738D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i) REF: 4.17.18</w:t>
      </w:r>
    </w:p>
    <w:p w:rsidR="002946D5" w:rsidRPr="00B738D4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18379B" w:rsidRPr="00B738D4" w:rsidRDefault="00210042" w:rsidP="0021004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Testing </w:t>
      </w:r>
    </w:p>
    <w:p w:rsidR="00646E7C" w:rsidRPr="00B738D4" w:rsidRDefault="00646E7C" w:rsidP="0021004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333333"/>
          <w:sz w:val="20"/>
          <w:szCs w:val="20"/>
        </w:rPr>
        <w:t>Instructional</w:t>
      </w:r>
      <w:r w:rsidR="00C57F60" w:rsidRPr="00B738D4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Audit preliminary results</w:t>
      </w:r>
    </w:p>
    <w:p w:rsidR="00C57F60" w:rsidRPr="00B738D4" w:rsidRDefault="00C57F60" w:rsidP="0021004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Strategic Planning </w:t>
      </w:r>
    </w:p>
    <w:p w:rsidR="00C57F60" w:rsidRPr="00B738D4" w:rsidRDefault="00C57F60" w:rsidP="0021004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333333"/>
          <w:sz w:val="20"/>
          <w:szCs w:val="20"/>
        </w:rPr>
        <w:t>Applications for Student Advisory Council</w:t>
      </w:r>
    </w:p>
    <w:p w:rsidR="00C57F60" w:rsidRPr="00B738D4" w:rsidRDefault="007C36D9" w:rsidP="001F74F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333333"/>
          <w:sz w:val="20"/>
          <w:szCs w:val="20"/>
        </w:rPr>
        <w:t>The n</w:t>
      </w:r>
      <w:r w:rsidR="00C57F60" w:rsidRPr="00B738D4">
        <w:rPr>
          <w:rFonts w:ascii="Arial" w:eastAsia="Times New Roman" w:hAnsi="Arial" w:cs="Arial"/>
          <w:bCs/>
          <w:color w:val="333333"/>
          <w:sz w:val="20"/>
          <w:szCs w:val="20"/>
        </w:rPr>
        <w:t>eed to take risks to create a better district for all students</w:t>
      </w:r>
    </w:p>
    <w:p w:rsidR="0018653D" w:rsidRDefault="0018653D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3929D3" w:rsidRPr="00DC5A6E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DC5A6E">
        <w:rPr>
          <w:rFonts w:ascii="Arial" w:eastAsia="Times New Roman" w:hAnsi="Arial" w:cs="Arial"/>
          <w:b/>
          <w:bCs/>
          <w:color w:val="333333"/>
          <w:sz w:val="24"/>
          <w:szCs w:val="24"/>
        </w:rPr>
        <w:t>7. Recognition of Visitors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929D3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7.01 </w:t>
      </w:r>
      <w:r w:rsidR="00C57F6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he following visitors addressed the Board. </w:t>
      </w:r>
      <w:r w:rsidR="006F42C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(i) </w:t>
      </w:r>
      <w:r w:rsidR="00C57F60">
        <w:rPr>
          <w:rFonts w:ascii="Arial" w:eastAsia="Times New Roman" w:hAnsi="Arial" w:cs="Arial"/>
          <w:b/>
          <w:bCs/>
          <w:color w:val="000000"/>
          <w:sz w:val="20"/>
          <w:szCs w:val="20"/>
        </w:rPr>
        <w:t>REF: 4.17.18</w:t>
      </w:r>
    </w:p>
    <w:p w:rsidR="00C57F60" w:rsidRDefault="00C57F60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Livingston Campus Youth and Government </w:t>
      </w:r>
      <w:r w:rsidR="00E96D46">
        <w:rPr>
          <w:rFonts w:ascii="Arial" w:eastAsia="Times New Roman" w:hAnsi="Arial" w:cs="Arial"/>
          <w:color w:val="000000"/>
          <w:sz w:val="20"/>
          <w:szCs w:val="20"/>
        </w:rPr>
        <w:t xml:space="preserve">advisor Gregg Neville and </w:t>
      </w:r>
      <w:r w:rsidR="00C57F60">
        <w:rPr>
          <w:rFonts w:ascii="Arial" w:eastAsia="Times New Roman" w:hAnsi="Arial" w:cs="Arial"/>
          <w:color w:val="000000"/>
          <w:sz w:val="20"/>
          <w:szCs w:val="20"/>
        </w:rPr>
        <w:t>members Maddy Blake, Sean Murr</w:t>
      </w:r>
      <w:r w:rsidR="007B29F9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C57F60">
        <w:rPr>
          <w:rFonts w:ascii="Arial" w:eastAsia="Times New Roman" w:hAnsi="Arial" w:cs="Arial"/>
          <w:color w:val="000000"/>
          <w:sz w:val="20"/>
          <w:szCs w:val="20"/>
        </w:rPr>
        <w:t>y, Jason</w:t>
      </w:r>
      <w:r w:rsidR="007B29F9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6F42CC">
        <w:rPr>
          <w:rFonts w:ascii="Arial" w:eastAsia="Times New Roman" w:hAnsi="Arial" w:cs="Arial"/>
          <w:color w:val="000000"/>
          <w:sz w:val="20"/>
          <w:szCs w:val="20"/>
        </w:rPr>
        <w:t xml:space="preserve"> Snedegar</w:t>
      </w:r>
      <w:r w:rsidR="00E96D46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="00C57F60">
        <w:rPr>
          <w:rFonts w:ascii="Arial" w:eastAsia="Times New Roman" w:hAnsi="Arial" w:cs="Arial"/>
          <w:color w:val="000000"/>
          <w:sz w:val="20"/>
          <w:szCs w:val="20"/>
        </w:rPr>
        <w:t xml:space="preserve"> Dipisha Kckhatri</w:t>
      </w:r>
      <w:r w:rsidR="00C86B6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221C2">
        <w:rPr>
          <w:rFonts w:ascii="Arial" w:eastAsia="Times New Roman" w:hAnsi="Arial" w:cs="Arial"/>
          <w:color w:val="000000"/>
          <w:sz w:val="20"/>
          <w:szCs w:val="20"/>
        </w:rPr>
        <w:t>addressed the Board regarding activities of their group</w:t>
      </w:r>
      <w:r w:rsidR="00C86B6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3929D3" w:rsidRPr="00DC5A6E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DC5A6E">
        <w:rPr>
          <w:rFonts w:ascii="Arial" w:eastAsia="Times New Roman" w:hAnsi="Arial" w:cs="Arial"/>
          <w:b/>
          <w:bCs/>
          <w:color w:val="333333"/>
          <w:sz w:val="24"/>
          <w:szCs w:val="24"/>
        </w:rPr>
        <w:t>8. Finance</w:t>
      </w:r>
    </w:p>
    <w:p w:rsidR="003929D3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pprove the </w:t>
      </w:r>
      <w:r w:rsidR="00C86B62">
        <w:rPr>
          <w:rFonts w:ascii="Arial" w:eastAsia="Times New Roman" w:hAnsi="Arial" w:cs="Arial"/>
          <w:b/>
          <w:bCs/>
          <w:color w:val="000000"/>
          <w:sz w:val="20"/>
          <w:szCs w:val="20"/>
        </w:rPr>
        <w:t>Finance Section of the Agenda</w:t>
      </w: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a) REF: </w:t>
      </w:r>
      <w:r w:rsidR="00DD57CB"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4.17.18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 w:rsidR="00C86B62">
        <w:rPr>
          <w:rFonts w:ascii="Arial" w:eastAsia="Times New Roman" w:hAnsi="Arial" w:cs="Arial"/>
          <w:bCs/>
          <w:color w:val="000000"/>
          <w:sz w:val="20"/>
          <w:szCs w:val="20"/>
        </w:rPr>
        <w:t>Robert Barga</w:t>
      </w: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, second by Jeni Quesenberry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1F2A8B" w:rsidRPr="002946D5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Yea: Robert Barga, Joe Begeny, Debbie Dunlap, Jeni Quesenberry, Neal Whitman</w:t>
      </w:r>
    </w:p>
    <w:p w:rsidR="001F2A8B" w:rsidRPr="002946D5" w:rsidRDefault="001F2A8B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8.01 Financial Statements (a) REF: 4.17.18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Treasurer's recommendation, to approve the March 31, 2018 Financial Statements.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8.02 Approval of the </w:t>
      </w:r>
      <w:r w:rsidR="00E96D46">
        <w:rPr>
          <w:rFonts w:ascii="Arial" w:eastAsia="Times New Roman" w:hAnsi="Arial" w:cs="Arial"/>
          <w:b/>
          <w:bCs/>
          <w:color w:val="000000"/>
          <w:sz w:val="20"/>
          <w:szCs w:val="20"/>
        </w:rPr>
        <w:t>R</w:t>
      </w: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solution </w:t>
      </w:r>
      <w:r w:rsidR="00E96D46">
        <w:rPr>
          <w:rFonts w:ascii="Arial" w:eastAsia="Times New Roman" w:hAnsi="Arial" w:cs="Arial"/>
          <w:b/>
          <w:bCs/>
          <w:color w:val="000000"/>
          <w:sz w:val="20"/>
          <w:szCs w:val="20"/>
        </w:rPr>
        <w:t>Amending</w:t>
      </w: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the Amounts and Rates as Determined by the Franklin County Budget Commission for Tax Year 2017, Collection Year 2018 (a) REF: 4.17.18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BE IT RESOLVED, in accordance with the Treasurer's recomm</w:t>
      </w:r>
      <w:r w:rsidR="006F42CC">
        <w:rPr>
          <w:rFonts w:ascii="Arial" w:eastAsia="Times New Roman" w:hAnsi="Arial" w:cs="Arial"/>
          <w:color w:val="000000"/>
          <w:sz w:val="20"/>
          <w:szCs w:val="20"/>
        </w:rPr>
        <w:t>endation, to approve the</w:t>
      </w:r>
      <w:r w:rsidRPr="002946D5">
        <w:rPr>
          <w:rFonts w:ascii="Arial" w:eastAsia="Times New Roman" w:hAnsi="Arial" w:cs="Arial"/>
          <w:color w:val="000000"/>
          <w:sz w:val="20"/>
          <w:szCs w:val="20"/>
        </w:rPr>
        <w:t xml:space="preserve"> resolution </w:t>
      </w:r>
      <w:r w:rsidR="00E96D46">
        <w:rPr>
          <w:rFonts w:ascii="Arial" w:eastAsia="Times New Roman" w:hAnsi="Arial" w:cs="Arial"/>
          <w:color w:val="000000"/>
          <w:sz w:val="20"/>
          <w:szCs w:val="20"/>
        </w:rPr>
        <w:t>amend</w:t>
      </w:r>
      <w:r w:rsidRPr="002946D5">
        <w:rPr>
          <w:rFonts w:ascii="Arial" w:eastAsia="Times New Roman" w:hAnsi="Arial" w:cs="Arial"/>
          <w:color w:val="000000"/>
          <w:sz w:val="20"/>
          <w:szCs w:val="20"/>
        </w:rPr>
        <w:t>ing the amounts and rates as determined by the Franklin County Budget Commission for tax year 2017, collection year 2018.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8.03 Purpose Statements (a) REF: 4.17</w:t>
      </w:r>
      <w:r w:rsidR="007B29F9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18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96D46" w:rsidRDefault="00E96D46" w:rsidP="00E96D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85B21">
        <w:rPr>
          <w:rFonts w:ascii="Arial" w:eastAsia="Times New Roman" w:hAnsi="Arial" w:cs="Arial"/>
          <w:color w:val="000000"/>
          <w:sz w:val="20"/>
          <w:szCs w:val="20"/>
        </w:rPr>
        <w:t xml:space="preserve">BE IT RESOLVED, in accordance with the Treasurer's recommendation, to approve the </w:t>
      </w:r>
      <w:r>
        <w:rPr>
          <w:rFonts w:ascii="Arial" w:eastAsia="Times New Roman" w:hAnsi="Arial" w:cs="Arial"/>
          <w:color w:val="000000"/>
          <w:sz w:val="20"/>
          <w:szCs w:val="20"/>
        </w:rPr>
        <w:t>following</w:t>
      </w:r>
      <w:r w:rsidRPr="00185B21">
        <w:rPr>
          <w:rFonts w:ascii="Arial" w:eastAsia="Times New Roman" w:hAnsi="Arial" w:cs="Arial"/>
          <w:color w:val="000000"/>
          <w:sz w:val="20"/>
          <w:szCs w:val="20"/>
        </w:rPr>
        <w:t xml:space="preserve"> purpose statements.</w:t>
      </w:r>
    </w:p>
    <w:p w:rsidR="00E96D46" w:rsidRDefault="00E96D46" w:rsidP="00E96D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2755"/>
        <w:gridCol w:w="3330"/>
      </w:tblGrid>
      <w:tr w:rsidR="006F42CC" w:rsidRPr="002C1AED" w:rsidTr="00E96D46">
        <w:trPr>
          <w:trHeight w:val="288"/>
        </w:trPr>
        <w:tc>
          <w:tcPr>
            <w:tcW w:w="960" w:type="dxa"/>
            <w:noWrap/>
          </w:tcPr>
          <w:p w:rsidR="006F42CC" w:rsidRDefault="006F42CC" w:rsidP="006F42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960" w:type="dxa"/>
            <w:noWrap/>
          </w:tcPr>
          <w:p w:rsidR="006F42CC" w:rsidRDefault="006F42CC" w:rsidP="006F42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CC</w:t>
            </w:r>
          </w:p>
        </w:tc>
        <w:tc>
          <w:tcPr>
            <w:tcW w:w="2755" w:type="dxa"/>
            <w:noWrap/>
          </w:tcPr>
          <w:p w:rsidR="006F42CC" w:rsidRDefault="006F42CC" w:rsidP="006F42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dg</w:t>
            </w:r>
          </w:p>
        </w:tc>
        <w:tc>
          <w:tcPr>
            <w:tcW w:w="3330" w:type="dxa"/>
            <w:noWrap/>
          </w:tcPr>
          <w:p w:rsidR="006F42CC" w:rsidRDefault="006F42CC" w:rsidP="006F42C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</w:tr>
      <w:tr w:rsidR="00E96D46" w:rsidRPr="002C1AED" w:rsidTr="00E96D46">
        <w:trPr>
          <w:trHeight w:val="288"/>
        </w:trPr>
        <w:tc>
          <w:tcPr>
            <w:tcW w:w="960" w:type="dxa"/>
            <w:noWrap/>
            <w:hideMark/>
          </w:tcPr>
          <w:p w:rsidR="00E96D46" w:rsidRPr="002C1AED" w:rsidRDefault="00E96D46" w:rsidP="00E96D4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E96D46" w:rsidRPr="002C1AED" w:rsidRDefault="00E96D46" w:rsidP="00E96D4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14</w:t>
            </w:r>
          </w:p>
        </w:tc>
        <w:tc>
          <w:tcPr>
            <w:tcW w:w="2755" w:type="dxa"/>
            <w:noWrap/>
            <w:hideMark/>
          </w:tcPr>
          <w:p w:rsidR="00E96D46" w:rsidRPr="002C1AED" w:rsidRDefault="006F42CC" w:rsidP="00E96D4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6F42C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rade Students</w:t>
            </w:r>
          </w:p>
        </w:tc>
        <w:tc>
          <w:tcPr>
            <w:tcW w:w="3330" w:type="dxa"/>
            <w:noWrap/>
            <w:hideMark/>
          </w:tcPr>
          <w:p w:rsidR="00E96D46" w:rsidRPr="002C1AED" w:rsidRDefault="006F42CC" w:rsidP="00E96D4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hington DC Trip</w:t>
            </w:r>
          </w:p>
        </w:tc>
      </w:tr>
      <w:tr w:rsidR="00E96D46" w:rsidRPr="002C1AED" w:rsidTr="00E96D46">
        <w:trPr>
          <w:trHeight w:val="288"/>
        </w:trPr>
        <w:tc>
          <w:tcPr>
            <w:tcW w:w="960" w:type="dxa"/>
            <w:noWrap/>
            <w:hideMark/>
          </w:tcPr>
          <w:p w:rsidR="00E96D46" w:rsidRPr="002C1AED" w:rsidRDefault="00E96D46" w:rsidP="00E96D4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A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960" w:type="dxa"/>
            <w:noWrap/>
            <w:hideMark/>
          </w:tcPr>
          <w:p w:rsidR="00E96D46" w:rsidRPr="002C1AED" w:rsidRDefault="00E96D46" w:rsidP="00E96D4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A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755" w:type="dxa"/>
            <w:noWrap/>
            <w:hideMark/>
          </w:tcPr>
          <w:p w:rsidR="00E96D46" w:rsidRPr="002C1AED" w:rsidRDefault="00E96D46" w:rsidP="00E96D4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L Academy</w:t>
            </w:r>
          </w:p>
        </w:tc>
        <w:tc>
          <w:tcPr>
            <w:tcW w:w="3330" w:type="dxa"/>
            <w:noWrap/>
            <w:hideMark/>
          </w:tcPr>
          <w:p w:rsidR="00E96D46" w:rsidRPr="002C1AED" w:rsidRDefault="00E96D46" w:rsidP="00E96D4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A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al's Support Fund</w:t>
            </w:r>
          </w:p>
        </w:tc>
      </w:tr>
      <w:tr w:rsidR="00E96D46" w:rsidRPr="002C1AED" w:rsidTr="00E96D46">
        <w:trPr>
          <w:trHeight w:val="288"/>
        </w:trPr>
        <w:tc>
          <w:tcPr>
            <w:tcW w:w="960" w:type="dxa"/>
            <w:noWrap/>
            <w:hideMark/>
          </w:tcPr>
          <w:p w:rsidR="00E96D46" w:rsidRPr="002C1AED" w:rsidRDefault="00E96D46" w:rsidP="00E96D4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A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960" w:type="dxa"/>
            <w:noWrap/>
            <w:hideMark/>
          </w:tcPr>
          <w:p w:rsidR="00E96D46" w:rsidRPr="002C1AED" w:rsidRDefault="00E96D46" w:rsidP="00E96D4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A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755" w:type="dxa"/>
            <w:noWrap/>
            <w:hideMark/>
          </w:tcPr>
          <w:p w:rsidR="00E96D46" w:rsidRPr="002C1AED" w:rsidRDefault="00E96D46" w:rsidP="00E96D4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vingston Campus</w:t>
            </w:r>
          </w:p>
        </w:tc>
        <w:tc>
          <w:tcPr>
            <w:tcW w:w="3330" w:type="dxa"/>
            <w:noWrap/>
            <w:hideMark/>
          </w:tcPr>
          <w:p w:rsidR="00E96D46" w:rsidRPr="002C1AED" w:rsidRDefault="00E96D46" w:rsidP="00E96D4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ing Arts</w:t>
            </w:r>
          </w:p>
        </w:tc>
      </w:tr>
    </w:tbl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8.04 Donations (a) REF: 4.17.18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BE IT RESOLVED, in accordance with the Treasurer's recommendation, to approve the following donation.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417"/>
        <w:gridCol w:w="1527"/>
        <w:gridCol w:w="1249"/>
        <w:gridCol w:w="2294"/>
      </w:tblGrid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chool/Group             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Amount/Value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Don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Purpose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Reynoldsburg City Scho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Ellen Sam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Ed James Memorial Fund</w:t>
            </w:r>
          </w:p>
        </w:tc>
      </w:tr>
    </w:tbl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3929D3" w:rsidRPr="00DC5A6E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DC5A6E">
        <w:rPr>
          <w:rFonts w:ascii="Arial" w:eastAsia="Times New Roman" w:hAnsi="Arial" w:cs="Arial"/>
          <w:b/>
          <w:bCs/>
          <w:color w:val="333333"/>
          <w:sz w:val="24"/>
          <w:szCs w:val="24"/>
        </w:rPr>
        <w:t>9. Personnel</w:t>
      </w:r>
    </w:p>
    <w:p w:rsidR="001F2A8B" w:rsidRDefault="001F2A8B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pprove the </w:t>
      </w:r>
      <w:r w:rsidR="0092093C">
        <w:rPr>
          <w:rFonts w:ascii="Arial" w:eastAsia="Times New Roman" w:hAnsi="Arial" w:cs="Arial"/>
          <w:b/>
          <w:bCs/>
          <w:color w:val="000000"/>
          <w:sz w:val="20"/>
          <w:szCs w:val="20"/>
        </w:rPr>
        <w:t>Personnel Section of the Agenda</w:t>
      </w: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a) REF: </w:t>
      </w:r>
      <w:r w:rsidR="00DD57CB"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4.17.18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 w:rsidR="0092093C">
        <w:rPr>
          <w:rFonts w:ascii="Arial" w:eastAsia="Times New Roman" w:hAnsi="Arial" w:cs="Arial"/>
          <w:bCs/>
          <w:color w:val="000000"/>
          <w:sz w:val="20"/>
          <w:szCs w:val="20"/>
        </w:rPr>
        <w:t>Debbie Dunlap</w:t>
      </w: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 w:rsidR="0092093C">
        <w:rPr>
          <w:rFonts w:ascii="Arial" w:eastAsia="Times New Roman" w:hAnsi="Arial" w:cs="Arial"/>
          <w:bCs/>
          <w:color w:val="000000"/>
          <w:sz w:val="20"/>
          <w:szCs w:val="20"/>
        </w:rPr>
        <w:t>Neal Whitman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1F2A8B" w:rsidRPr="002946D5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Yea: Robert Barga, Joe Begeny, Debbie Dunlap, Jeni Quesenberry, Neal Whitman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9.01 Administrative Staff (a) REF: 4.17.18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RESIGNATIONS (a)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lastRenderedPageBreak/>
        <w:t>BE IT RESOLVED, in accordance with the Superintendent's recommendation, to approve the resignation of the following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540"/>
        <w:gridCol w:w="3282"/>
        <w:gridCol w:w="1664"/>
      </w:tblGrid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Effective Date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ric Ul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entral Off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uman Resources Genera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4.26.2018</w:t>
            </w:r>
          </w:p>
        </w:tc>
      </w:tr>
    </w:tbl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EMPLOYMENT (a)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employment of</w:t>
      </w:r>
      <w:r w:rsidR="000F1A4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the following pending BCI background check results returned with no disquali</w:t>
      </w:r>
      <w:r w:rsidR="006F42C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fiers per O.R.C. 3319.39(B)(2):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59"/>
        <w:gridCol w:w="1493"/>
        <w:gridCol w:w="2016"/>
        <w:gridCol w:w="474"/>
        <w:gridCol w:w="2419"/>
        <w:gridCol w:w="1614"/>
      </w:tblGrid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a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Effective Date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anya Dav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entral Off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irector of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uman Resou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02,000 (Pro-Rated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4.19.2018</w:t>
            </w:r>
          </w:p>
        </w:tc>
      </w:tr>
    </w:tbl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PAYMENT FOR OTHER SERVICES (a)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following for payment as indicated: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78"/>
        <w:gridCol w:w="1143"/>
        <w:gridCol w:w="2399"/>
        <w:gridCol w:w="1299"/>
        <w:gridCol w:w="1928"/>
        <w:gridCol w:w="1228"/>
      </w:tblGrid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ervice Rende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Rate of P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Effective Date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athy Dougher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entral Off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dditional Duties to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ssist with HR Staff Trans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 Flat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R Extra Duty Stipends</w:t>
            </w: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br/>
              <w:t>001.2412.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2017-2018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chool Year</w:t>
            </w:r>
          </w:p>
        </w:tc>
      </w:tr>
    </w:tbl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PERFORMANCE BONUSES (a)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following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performance bonuses:</w:t>
      </w:r>
    </w:p>
    <w:p w:rsidR="003929D3" w:rsidRPr="002946D5" w:rsidRDefault="003929D3" w:rsidP="00294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4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980"/>
        <w:gridCol w:w="1420"/>
        <w:gridCol w:w="960"/>
      </w:tblGrid>
      <w:tr w:rsidR="003929D3" w:rsidRPr="002946D5" w:rsidTr="003929D3">
        <w:trPr>
          <w:trHeight w:val="300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Amount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cott Benne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hris Broo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ian Coff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elissa Dru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Lisa Floyd-Jeff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istr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my Gen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awn McClo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evin Sm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im Lew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</w:tbl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9.02 LEADERS Packet (Administrative Compensation) - (a) REF: 4.17.18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LEADERS Packet on Administrative Compensation</w:t>
      </w:r>
      <w:r w:rsidR="00E96D4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,</w:t>
      </w:r>
      <w:r w:rsidR="00D221C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to be effective August 1, 2018.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9.03 Certified Staff (a) REF: 4.17.18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MATERNITY/PATERNITY LEAVE (a)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maternity/p</w:t>
      </w:r>
      <w:r w:rsidR="006F42C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aternity leave of the following: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463"/>
        <w:gridCol w:w="1715"/>
        <w:gridCol w:w="1904"/>
        <w:gridCol w:w="1389"/>
        <w:gridCol w:w="1904"/>
      </w:tblGrid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ED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O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RTW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eremy Pa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5.15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5.25.2018</w:t>
            </w:r>
          </w:p>
        </w:tc>
      </w:tr>
    </w:tbl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PAYMENT FOR OTHER SERVICES (a)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following for payment as indicated: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39"/>
        <w:gridCol w:w="815"/>
        <w:gridCol w:w="2635"/>
        <w:gridCol w:w="863"/>
        <w:gridCol w:w="2129"/>
        <w:gridCol w:w="1194"/>
      </w:tblGrid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ervice Rende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Rate of P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Effective Date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Richard Ladowi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Athl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Manager - Freshman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Basketball Tourna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500 Flat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300.4512.113.9199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February 2018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Katie Schuess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i-Ready L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500 Flat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001.2421.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2017-2018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School Year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Jasiamen Hamp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H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i-Ready L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500 Flat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001.2421.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2017-2018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School Year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Ryder Fergu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i-Ready L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500 Flat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001.2421.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2017-2018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School Year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Brittany Asbr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Teacher L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1,250 Flat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001.1120.113.0017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2017-2018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School Year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Sarah Zins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Teacher L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1,250 Flat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001.1120.113.0017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2017-2018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School Year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Stephanie Zins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Teacher L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1,250 Flat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001.1120.113.0017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2017-2018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School Year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Nick Laro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Teacher L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1,250 Flat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001.1120.113.0017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2017-2018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School Year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Michael Demch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Teacher Le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1,250 Flat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001.1120.113.0017.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2017-2018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School Year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Amy C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Additional Duty Days for Guidance Scheduling and </w:t>
            </w:r>
            <w:r w:rsidRPr="002946D5">
              <w:rPr>
                <w:rFonts w:ascii="Arial" w:eastAsia="Times New Roman" w:hAnsi="Arial" w:cs="Arial"/>
                <w:sz w:val="20"/>
                <w:szCs w:val="20"/>
              </w:rPr>
              <w:br/>
              <w:t>Sup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Daily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001.2122.113.0026.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2018-2019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School Year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Amie C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Washington DC 8th Grade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Field Trip - Trip Planning and Organiz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4,255 Flat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300.4110.113.9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2017-2018 School Year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Sandy Gu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B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Washington DC 8th Grade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Field Trip - Building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1,780 Flat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300.4110.113.9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2017-2018 School Year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Darien Rho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H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Washington DC 8th Grade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Field Trip - Building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840 Flat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300.4110.113.9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2017-2018 School Year</w:t>
            </w:r>
          </w:p>
        </w:tc>
      </w:tr>
    </w:tbl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PERFORMANCE BONUSES (a)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following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performance bonuses: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pPr w:leftFromText="36" w:rightFromText="36" w:vertAnchor="text"/>
        <w:tblW w:w="4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83"/>
        <w:gridCol w:w="1224"/>
        <w:gridCol w:w="933"/>
      </w:tblGrid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AMOUNT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tephanie Ad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egan Arth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imee Bab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ared B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arlana Ban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lexa Barb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adley Barwi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ristin B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lizabeth Bi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helly Blo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hastity Bob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elanie Bo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ngie Bowers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yler Bradf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cott Brew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allory Broe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ennifer Broo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n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hris Brown-Bor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athleen Brownl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lyssa Bruff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ianna But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risti Calk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ndrea Callic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mie C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amie Caudi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olly Ch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Pablo Chigno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hannon Coll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FR, S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illiam Cr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n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ita Cr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hauna Cr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essica Cul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san Dack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Ian Dav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ichelle D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ebecca Deider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atharine Demch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ichael Demch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ohn Dow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Paul Dra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homas D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awdo F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yder Fergu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att Fet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ebra Flaher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onathan For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ngela For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atthew Free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n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atthew Gatzu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Lorraine Gaughenbau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ellie Ged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arry G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eather Gerb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ason Gib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istr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ubrey Gib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acqueline Gla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my Gochen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istr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my Gr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ammy Groezin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essica Gr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ebecca Hamm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asiamen Hamp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Paige Ha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Patricia H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eresa Hartl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elli Harv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nnette Hawl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my Hilb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rielle Ho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ami Hugh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manda Hugh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haina Hut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ory Ilgenfri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ichelle Ja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ngela John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nne Jump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eanna Karp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eather Ke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rin Kea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enifer K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istr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arol Ko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ebecca K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anet Ku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ichard Ladowi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aylor L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ichelle LaP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Nicholas Laro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lison Lawr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ichael L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eidi Lee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harles Licht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lisa Limb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atherine 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awn Ma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indy Mar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Irene McLaughl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elly Medd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ynthia Mei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hristopher Menh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ira M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achel Moo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anuary Murgatro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n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ndrea Murn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elley Neme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Lori Noskowi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ames Oliv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n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ngela Ord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endie Pfa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acey Powe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tephanie Proha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keyla Rag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JH/B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ara Ra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elisa R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arien Rho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teven Ridgw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Amy Rip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aroline Ritten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chyvonne Ro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hawna Rote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homas Scherbau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helsey Schmand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iffany Schmi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atie Schuess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arah Schul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rista Seagra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onya Sher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ayla Shortri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eather Slis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homas Sm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andy Sm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irstyn Sm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elissa Sm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Lauren Sm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Lexi Sm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n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atie Sny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oseph Soren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itney Sp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R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ane Stephen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3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athy Stev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enise Tay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Lauren Tay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mily Thi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anya Th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ackenzi Thomp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athryn Thomp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athy Tip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ayla To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Nicholas Twy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Lori Uh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Kelli V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ophia Vigl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akia Washing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Patrick Wat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HS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tephen Whitl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ian Widdo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4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idget Wil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  <w:tr w:rsidR="003929D3" w:rsidRPr="002946D5" w:rsidTr="003929D3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arah Zins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2,000</w:t>
            </w:r>
          </w:p>
        </w:tc>
      </w:tr>
    </w:tbl>
    <w:p w:rsidR="003929D3" w:rsidRPr="002946D5" w:rsidRDefault="003929D3" w:rsidP="00294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946D5" w:rsidRDefault="002946D5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2093C" w:rsidRDefault="0092093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2CC" w:rsidRDefault="006F42CC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9.04 Classified Staff (a) REF: 4.17.18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RETIREMENT (a)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retirement of the following</w:t>
      </w:r>
      <w:r w:rsidR="007B29F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: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20"/>
        <w:gridCol w:w="1879"/>
        <w:gridCol w:w="2168"/>
      </w:tblGrid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Effective Date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Barbara J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3 Hour Co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6.01.2018</w:t>
            </w:r>
          </w:p>
        </w:tc>
      </w:tr>
    </w:tbl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EMPLOYMENT (a)</w:t>
      </w:r>
      <w:r w:rsidRPr="002946D5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BE IT RESOLVED, in accordance with the Superintendent's recommendation, to </w:t>
      </w:r>
      <w:r w:rsidR="001F74F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approve the employment of the following: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61"/>
        <w:gridCol w:w="815"/>
        <w:gridCol w:w="2384"/>
        <w:gridCol w:w="405"/>
        <w:gridCol w:w="527"/>
        <w:gridCol w:w="1049"/>
        <w:gridCol w:w="1162"/>
        <w:gridCol w:w="1145"/>
        <w:gridCol w:w="727"/>
      </w:tblGrid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a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Replac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Effective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und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Jennifer Hurl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R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ducational Paraprofessional (1: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3.78/H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Whytnie Str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4.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istrict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estinee Ga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L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Library Paraprofe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$13.78/H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Melissa Ki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4.1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uilding</w:t>
            </w:r>
          </w:p>
        </w:tc>
      </w:tr>
    </w:tbl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</w:rPr>
        <w:t>*Pending verification of experience</w:t>
      </w:r>
      <w:r w:rsidRPr="002946D5">
        <w:rPr>
          <w:rFonts w:ascii="Arial" w:eastAsia="Times New Roman" w:hAnsi="Arial" w:cs="Arial"/>
          <w:color w:val="000000"/>
          <w:sz w:val="20"/>
          <w:szCs w:val="20"/>
        </w:rPr>
        <w:br/>
        <w:t> 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PAYMENT FOR OTHER SERVICES (a)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following for payment as indicated:</w:t>
      </w:r>
    </w:p>
    <w:p w:rsidR="003929D3" w:rsidRPr="002946D5" w:rsidRDefault="003929D3" w:rsidP="00294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51"/>
        <w:gridCol w:w="1198"/>
        <w:gridCol w:w="1623"/>
        <w:gridCol w:w="1396"/>
        <w:gridCol w:w="2364"/>
        <w:gridCol w:w="1543"/>
      </w:tblGrid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Buil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ervice Rende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Rate of P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u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Effective Date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arcy Philli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usiness Off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District &amp; Cafe Cour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urrent Hourly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2415.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ummer 2018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eresa Spang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late Ri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xtra Clerical Duties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Summer 17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urrent Hourly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ldg Budget Class Stipends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2422.143.0015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5.29.2018-6.04.2018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Teresa Spang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late Ri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xtra Clerical Duties 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Fall 18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urrent Hourly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ldg Budget Class Stipends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2422.143.0015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8.05.2018-8.15.2018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Pam Marsh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Slate Ri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Extra Clerical Duties</w:t>
            </w: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br/>
              <w:t>Summer 17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Current Hourly 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Bldg Budget Class Stipends</w:t>
            </w:r>
          </w:p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001.2422.143.0015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</w:rPr>
              <w:t>7.23.2018-7.27.2018</w:t>
            </w:r>
          </w:p>
        </w:tc>
      </w:tr>
    </w:tbl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EMPLOYMENT - CLASSIFIED SUBSTITUTES (a)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BE IT RESOLVED, in accordance with the Superintendent's recommendation, to approve the employment of the following: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Substitute/Supplemental Parapros - $11.48</w:t>
      </w:r>
    </w:p>
    <w:p w:rsidR="000F1A45" w:rsidRDefault="000F1A4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Nicholas Brobeck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Substitute/Supplemental Custodians - $11.79</w:t>
      </w:r>
    </w:p>
    <w:p w:rsidR="000F1A45" w:rsidRDefault="000F1A4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Troy Ballog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Michelle Nelson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Kim Sigmon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F1A4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Substitute/Supplemental Cooks - $10.26</w:t>
      </w:r>
      <w:r w:rsidRPr="002946D5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Lisa Gomez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9.05 Supplemental Staff (a) REF: 4.17.18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SUPPLEMENTAL CONTRACTS (a)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following supplemental contracts</w:t>
      </w:r>
      <w:r w:rsidR="001F74F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:</w:t>
      </w: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 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583"/>
        <w:gridCol w:w="2129"/>
        <w:gridCol w:w="2047"/>
        <w:gridCol w:w="1660"/>
        <w:gridCol w:w="956"/>
      </w:tblGrid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Pos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Sa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Effective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Fund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Angela Westenkirch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Assistant Softb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1,900 (Pro-rat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3.05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Athletics</w:t>
            </w:r>
          </w:p>
        </w:tc>
      </w:tr>
      <w:tr w:rsidR="003929D3" w:rsidRPr="002946D5" w:rsidTr="003929D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Destinee Ga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HS Assistant Tr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$3,000 (Pro-rat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4.1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9D3" w:rsidRPr="002946D5" w:rsidRDefault="003929D3" w:rsidP="0029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6D5">
              <w:rPr>
                <w:rFonts w:ascii="Arial" w:eastAsia="Times New Roman" w:hAnsi="Arial" w:cs="Arial"/>
                <w:sz w:val="20"/>
                <w:szCs w:val="20"/>
              </w:rPr>
              <w:t>Athletics</w:t>
            </w:r>
          </w:p>
        </w:tc>
      </w:tr>
    </w:tbl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DC5A6E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DC5A6E">
        <w:rPr>
          <w:rFonts w:ascii="Arial" w:eastAsia="Times New Roman" w:hAnsi="Arial" w:cs="Arial"/>
          <w:b/>
          <w:bCs/>
          <w:color w:val="333333"/>
          <w:sz w:val="24"/>
          <w:szCs w:val="24"/>
        </w:rPr>
        <w:t>10. Student Services</w:t>
      </w:r>
    </w:p>
    <w:p w:rsidR="003929D3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pprove the </w:t>
      </w:r>
      <w:r w:rsidR="0092093C">
        <w:rPr>
          <w:rFonts w:ascii="Arial" w:eastAsia="Times New Roman" w:hAnsi="Arial" w:cs="Arial"/>
          <w:b/>
          <w:bCs/>
          <w:color w:val="000000"/>
          <w:sz w:val="20"/>
          <w:szCs w:val="20"/>
        </w:rPr>
        <w:t>Student Services Section of the Agenda</w:t>
      </w: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a) REF: </w:t>
      </w:r>
      <w:r w:rsidR="00DD57CB"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4.17.18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 w:rsidR="0092093C">
        <w:rPr>
          <w:rFonts w:ascii="Arial" w:eastAsia="Times New Roman" w:hAnsi="Arial" w:cs="Arial"/>
          <w:bCs/>
          <w:color w:val="000000"/>
          <w:sz w:val="20"/>
          <w:szCs w:val="20"/>
        </w:rPr>
        <w:t>Robert Barga</w:t>
      </w: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, second by Jeni Quesenberry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1F2A8B" w:rsidRPr="002946D5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Yea: Robert Barga, Joe Begeny, Debbie Dunlap, Jeni Quesenberry, Neal Whitman</w:t>
      </w:r>
    </w:p>
    <w:p w:rsidR="001F2A8B" w:rsidRPr="002946D5" w:rsidRDefault="001F2A8B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10.01 Cross Creek Agreement for the 2017-2018 School Year (a) REF: 04.17.18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agreement with Crosscreek for students with special needs services for the 2017-2018 school year.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3929D3" w:rsidRPr="00DC5A6E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DC5A6E">
        <w:rPr>
          <w:rFonts w:ascii="Arial" w:eastAsia="Times New Roman" w:hAnsi="Arial" w:cs="Arial"/>
          <w:b/>
          <w:bCs/>
          <w:color w:val="333333"/>
          <w:sz w:val="24"/>
          <w:szCs w:val="24"/>
        </w:rPr>
        <w:t>11. Curriculum &amp; Programs</w:t>
      </w:r>
    </w:p>
    <w:p w:rsidR="003929D3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pprove the </w:t>
      </w:r>
      <w:r w:rsidR="0092093C">
        <w:rPr>
          <w:rFonts w:ascii="Arial" w:eastAsia="Times New Roman" w:hAnsi="Arial" w:cs="Arial"/>
          <w:b/>
          <w:bCs/>
          <w:color w:val="000000"/>
          <w:sz w:val="20"/>
          <w:szCs w:val="20"/>
        </w:rPr>
        <w:t>Curriculum &amp; Programs Section of the Agenda</w:t>
      </w: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a) REF: </w:t>
      </w:r>
      <w:r w:rsidR="00DD57CB"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4.17.18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 w:rsidR="0092093C">
        <w:rPr>
          <w:rFonts w:ascii="Arial" w:eastAsia="Times New Roman" w:hAnsi="Arial" w:cs="Arial"/>
          <w:bCs/>
          <w:color w:val="000000"/>
          <w:sz w:val="20"/>
          <w:szCs w:val="20"/>
        </w:rPr>
        <w:t>Jeni Quesenberry</w:t>
      </w: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 w:rsidR="0092093C">
        <w:rPr>
          <w:rFonts w:ascii="Arial" w:eastAsia="Times New Roman" w:hAnsi="Arial" w:cs="Arial"/>
          <w:bCs/>
          <w:color w:val="000000"/>
          <w:sz w:val="20"/>
          <w:szCs w:val="20"/>
        </w:rPr>
        <w:t>Neal Whitman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1F2A8B" w:rsidRPr="002946D5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Yea: Robert Barga, Joe Begeny, Debbie Dunlap, Jeni Quesenberry, Neal Whitman</w:t>
      </w:r>
    </w:p>
    <w:p w:rsidR="001F2A8B" w:rsidRPr="002946D5" w:rsidRDefault="001F2A8B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11.01 2018-2019 Conference Dates (a) REF: 4.17.18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following parent-teacher conference dates for the 2018-2019 school year: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B70F8F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Summit Campus and Livingston Campus</w:t>
      </w:r>
    </w:p>
    <w:p w:rsidR="00B70F8F" w:rsidRPr="00B70F8F" w:rsidRDefault="00B70F8F" w:rsidP="00B70F8F">
      <w:pPr>
        <w:numPr>
          <w:ilvl w:val="0"/>
          <w:numId w:val="4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uesday, October 2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5,</w:t>
      </w: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18</w:t>
      </w:r>
    </w:p>
    <w:p w:rsidR="00B70F8F" w:rsidRPr="00B70F8F" w:rsidRDefault="00B70F8F" w:rsidP="00B70F8F">
      <w:pPr>
        <w:numPr>
          <w:ilvl w:val="0"/>
          <w:numId w:val="4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hursday,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November 1,</w:t>
      </w: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18</w:t>
      </w:r>
    </w:p>
    <w:p w:rsidR="00B70F8F" w:rsidRPr="00B70F8F" w:rsidRDefault="00B70F8F" w:rsidP="00B70F8F">
      <w:pPr>
        <w:numPr>
          <w:ilvl w:val="0"/>
          <w:numId w:val="4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hurs</w:t>
      </w: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ay, February 2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8,</w:t>
      </w: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19</w:t>
      </w:r>
    </w:p>
    <w:p w:rsidR="00B70F8F" w:rsidRPr="00B70F8F" w:rsidRDefault="00B70F8F" w:rsidP="00B70F8F">
      <w:pPr>
        <w:numPr>
          <w:ilvl w:val="0"/>
          <w:numId w:val="4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hursday,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arch 7,</w:t>
      </w: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19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Baldwin Road, Waggoner Road Junior, Waggoner Road Middle, and Hannah Ashton Middle</w:t>
      </w:r>
    </w:p>
    <w:p w:rsidR="00B70F8F" w:rsidRPr="00B70F8F" w:rsidRDefault="00B70F8F" w:rsidP="00B70F8F">
      <w:pPr>
        <w:numPr>
          <w:ilvl w:val="0"/>
          <w:numId w:val="4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ur</w:t>
      </w: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day,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ovember 8,</w:t>
      </w: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18</w:t>
      </w:r>
    </w:p>
    <w:p w:rsidR="00B70F8F" w:rsidRPr="00B70F8F" w:rsidRDefault="00B70F8F" w:rsidP="00B70F8F">
      <w:pPr>
        <w:numPr>
          <w:ilvl w:val="0"/>
          <w:numId w:val="4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hursday,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November 15,</w:t>
      </w: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18</w:t>
      </w:r>
    </w:p>
    <w:p w:rsidR="00B70F8F" w:rsidRPr="00B70F8F" w:rsidRDefault="00B70F8F" w:rsidP="00B70F8F">
      <w:pPr>
        <w:numPr>
          <w:ilvl w:val="0"/>
          <w:numId w:val="4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ur</w:t>
      </w: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sday, February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7, </w:t>
      </w: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2019</w:t>
      </w:r>
    </w:p>
    <w:p w:rsidR="00B70F8F" w:rsidRPr="00B70F8F" w:rsidRDefault="00B70F8F" w:rsidP="00B70F8F">
      <w:pPr>
        <w:numPr>
          <w:ilvl w:val="0"/>
          <w:numId w:val="4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Wedne</w:t>
      </w: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day,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ebruary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13, </w:t>
      </w:r>
      <w:r w:rsidRP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2019</w:t>
      </w:r>
    </w:p>
    <w:p w:rsidR="00B70F8F" w:rsidRDefault="00B70F8F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B70F8F" w:rsidRDefault="00B70F8F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Rose Hill, Herbert Mills, Taylor Road, Summit Road, French Run, and Slate Ridge Elementary Schools</w:t>
      </w:r>
    </w:p>
    <w:p w:rsidR="003929D3" w:rsidRPr="002946D5" w:rsidRDefault="003929D3" w:rsidP="002946D5">
      <w:pPr>
        <w:numPr>
          <w:ilvl w:val="0"/>
          <w:numId w:val="4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uesday, October 23</w:t>
      </w:r>
      <w:r w:rsid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18</w:t>
      </w:r>
    </w:p>
    <w:p w:rsidR="003929D3" w:rsidRPr="002946D5" w:rsidRDefault="003929D3" w:rsidP="002946D5">
      <w:pPr>
        <w:numPr>
          <w:ilvl w:val="0"/>
          <w:numId w:val="4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hursday,</w:t>
      </w:r>
      <w:r w:rsid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ctober 25</w:t>
      </w:r>
      <w:r w:rsid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18</w:t>
      </w:r>
    </w:p>
    <w:p w:rsidR="003929D3" w:rsidRPr="002946D5" w:rsidRDefault="003929D3" w:rsidP="002946D5">
      <w:pPr>
        <w:numPr>
          <w:ilvl w:val="0"/>
          <w:numId w:val="4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uesday, February 26</w:t>
      </w:r>
      <w:r w:rsid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19</w:t>
      </w:r>
    </w:p>
    <w:p w:rsidR="003929D3" w:rsidRPr="002946D5" w:rsidRDefault="003929D3" w:rsidP="002946D5">
      <w:pPr>
        <w:numPr>
          <w:ilvl w:val="0"/>
          <w:numId w:val="4"/>
        </w:numPr>
        <w:shd w:val="clear" w:color="auto" w:fill="FFFFFF"/>
        <w:spacing w:beforeAutospacing="1"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hursday,</w:t>
      </w:r>
      <w:r w:rsid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February 28</w:t>
      </w:r>
      <w:r w:rsidR="00B70F8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19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11.02 Summer School 2018 (a) REF: 4.17.18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 2018 Summer School Programs.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11.03 Equal Opportunity Schools Contract (a) REF: 4.17.18</w:t>
      </w:r>
    </w:p>
    <w:p w:rsid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contract with Equal Opportunity Schools, to ensure that all students have the opportunity to succeed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in challenging high school courses, with a focus on Advanced Placement and International Baccalaureate courses (sometimes referred to "college-ready courses").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11.04 Hannah Ashton 21st Century Grant Partner (a) REF: 4.17.18</w:t>
      </w:r>
    </w:p>
    <w:p w:rsidR="000F1A45" w:rsidRDefault="000F1A4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contract between Hannah Ashton Middle Schools and Springboard Education in relationship to the 21st Century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Community Learning Competitive Grant.</w:t>
      </w:r>
    </w:p>
    <w:p w:rsidR="000F1A45" w:rsidRDefault="000F1A4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3929D3" w:rsidRPr="00DC5A6E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DC5A6E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2. Policies </w:t>
      </w:r>
    </w:p>
    <w:p w:rsidR="001F2A8B" w:rsidRDefault="001F2A8B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E60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by Neal Whitman, second by </w:t>
      </w:r>
      <w:r w:rsidR="00A55870" w:rsidRPr="005E608C">
        <w:rPr>
          <w:rFonts w:ascii="Arial" w:eastAsia="Times New Roman" w:hAnsi="Arial" w:cs="Arial"/>
          <w:b/>
          <w:bCs/>
          <w:color w:val="000000"/>
          <w:sz w:val="20"/>
          <w:szCs w:val="20"/>
        </w:rPr>
        <w:t>Robert Barga</w:t>
      </w:r>
      <w:r w:rsidR="005E608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5E608C"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o approve </w:t>
      </w:r>
      <w:r w:rsidR="005E608C">
        <w:rPr>
          <w:rFonts w:ascii="Arial" w:eastAsia="Times New Roman" w:hAnsi="Arial" w:cs="Arial"/>
          <w:b/>
          <w:bCs/>
          <w:color w:val="000000"/>
          <w:sz w:val="20"/>
          <w:szCs w:val="20"/>
        </w:rPr>
        <w:t>item</w:t>
      </w:r>
      <w:r w:rsidR="00446C6B">
        <w:rPr>
          <w:rFonts w:ascii="Arial" w:eastAsia="Times New Roman" w:hAnsi="Arial" w:cs="Arial"/>
          <w:b/>
          <w:bCs/>
          <w:color w:val="000000"/>
          <w:sz w:val="20"/>
          <w:szCs w:val="20"/>
        </w:rPr>
        <w:t>s</w:t>
      </w:r>
      <w:r w:rsidR="005E60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2.01 and 12.02 of the Policies Section of the Agenda</w:t>
      </w:r>
      <w:r w:rsidR="005E608C"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a) REF: </w:t>
      </w:r>
      <w:r w:rsidR="00DD57CB"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4.17.18</w:t>
      </w:r>
    </w:p>
    <w:p w:rsidR="00DD57CB" w:rsidRDefault="00DD57C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A55870" w:rsidRDefault="005E608C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pon discussion, </w:t>
      </w:r>
      <w:r w:rsidR="006A1639" w:rsidRPr="005E608C">
        <w:rPr>
          <w:rFonts w:ascii="Arial" w:eastAsia="Times New Roman" w:hAnsi="Arial" w:cs="Arial"/>
          <w:b/>
          <w:bCs/>
          <w:color w:val="000000"/>
          <w:sz w:val="20"/>
          <w:szCs w:val="20"/>
        </w:rPr>
        <w:t>Mr. Barga made a motion to amend</w:t>
      </w:r>
      <w:r w:rsidR="00A55870" w:rsidRPr="005E60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tem 12.02 </w:t>
      </w:r>
      <w:r w:rsidR="001F74F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ell Phone Policy </w:t>
      </w:r>
      <w:r w:rsidR="006A1639" w:rsidRPr="005E608C">
        <w:rPr>
          <w:rFonts w:ascii="Arial" w:eastAsia="Times New Roman" w:hAnsi="Arial" w:cs="Arial"/>
          <w:b/>
          <w:bCs/>
          <w:color w:val="000000"/>
          <w:sz w:val="20"/>
          <w:szCs w:val="20"/>
        </w:rPr>
        <w:t>to</w:t>
      </w:r>
      <w:r w:rsidR="00A55870" w:rsidRPr="005E60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correct the last sentence to read: tax advisor instead of true advisor.</w:t>
      </w:r>
    </w:p>
    <w:p w:rsidR="00B738D4" w:rsidRDefault="00B738D4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46C6B" w:rsidRDefault="00B738D4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738D4">
        <w:rPr>
          <w:rFonts w:ascii="Arial" w:eastAsia="Times New Roman" w:hAnsi="Arial" w:cs="Arial"/>
          <w:bCs/>
          <w:color w:val="000000"/>
          <w:sz w:val="20"/>
          <w:szCs w:val="20"/>
        </w:rPr>
        <w:t>Last sentence of policy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:</w:t>
      </w:r>
    </w:p>
    <w:p w:rsidR="00A55870" w:rsidRPr="00446C6B" w:rsidRDefault="00446C6B" w:rsidP="00446C6B">
      <w:pPr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446C6B">
        <w:rPr>
          <w:rFonts w:ascii="Arial" w:hAnsi="Arial" w:cs="Arial"/>
          <w:i/>
          <w:sz w:val="20"/>
          <w:szCs w:val="20"/>
        </w:rPr>
        <w:t xml:space="preserve">For determination of individual taxability, employees should check with their </w:t>
      </w:r>
      <w:r w:rsidRPr="00D739C4">
        <w:rPr>
          <w:rFonts w:ascii="Arial" w:hAnsi="Arial" w:cs="Arial"/>
          <w:b/>
          <w:i/>
          <w:dstrike/>
          <w:sz w:val="20"/>
          <w:szCs w:val="20"/>
          <w:u w:val="thick"/>
        </w:rPr>
        <w:t>true</w:t>
      </w:r>
      <w:r w:rsidRPr="00D739C4">
        <w:rPr>
          <w:rFonts w:ascii="Arial" w:hAnsi="Arial" w:cs="Arial"/>
          <w:b/>
          <w:i/>
          <w:sz w:val="20"/>
          <w:szCs w:val="20"/>
        </w:rPr>
        <w:t xml:space="preserve"> </w:t>
      </w:r>
      <w:r w:rsidR="00D221C2" w:rsidRPr="00D739C4">
        <w:rPr>
          <w:rFonts w:ascii="Arial" w:hAnsi="Arial" w:cs="Arial"/>
          <w:b/>
          <w:i/>
          <w:sz w:val="20"/>
          <w:szCs w:val="20"/>
        </w:rPr>
        <w:t>tax</w:t>
      </w:r>
      <w:r w:rsidR="00D221C2" w:rsidRPr="00967660">
        <w:rPr>
          <w:rFonts w:ascii="Arial" w:hAnsi="Arial" w:cs="Arial"/>
          <w:b/>
          <w:i/>
          <w:sz w:val="20"/>
          <w:szCs w:val="20"/>
        </w:rPr>
        <w:t xml:space="preserve"> </w:t>
      </w:r>
      <w:r w:rsidRPr="00446C6B">
        <w:rPr>
          <w:rFonts w:ascii="Arial" w:hAnsi="Arial" w:cs="Arial"/>
          <w:i/>
          <w:sz w:val="20"/>
          <w:szCs w:val="20"/>
        </w:rPr>
        <w:t>advisor.</w:t>
      </w:r>
    </w:p>
    <w:p w:rsidR="00A55870" w:rsidRPr="001F2A8B" w:rsidRDefault="006A1639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Motion by Robert Barga, second by Neal Whitman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Final Resolution: Motion </w:t>
      </w:r>
      <w:r w:rsidR="0096766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o amend the Cell Phone Policy </w:t>
      </w: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carries.</w:t>
      </w:r>
    </w:p>
    <w:p w:rsidR="001F2A8B" w:rsidRPr="002946D5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Yea: Robert Barga, Joe Begeny, Debbie Dunlap, Jeni Quesenberry, Neal Whitman</w:t>
      </w:r>
    </w:p>
    <w:p w:rsidR="003929D3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46C6B" w:rsidRDefault="00446C6B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BE IT RESOLVED, to amend the item 12.02 Cell Phone Policy</w:t>
      </w:r>
      <w:r w:rsidR="00967660">
        <w:rPr>
          <w:rFonts w:ascii="Arial" w:eastAsia="Times New Roman" w:hAnsi="Arial" w:cs="Arial"/>
          <w:bCs/>
          <w:color w:val="000000"/>
          <w:sz w:val="20"/>
          <w:szCs w:val="20"/>
        </w:rPr>
        <w:t>, as noted above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</w:p>
    <w:p w:rsidR="00446C6B" w:rsidRPr="00446C6B" w:rsidRDefault="00446C6B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5E608C" w:rsidRDefault="005E608C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Vote </w:t>
      </w:r>
      <w:r w:rsidR="00D221C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o approve item 12.01 and 12.02 (as amended)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of the Policies Section of the Agenda.</w:t>
      </w:r>
    </w:p>
    <w:p w:rsidR="005E608C" w:rsidRDefault="005E608C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E608C" w:rsidRPr="001F2A8B" w:rsidRDefault="005E608C" w:rsidP="005E60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 w:rsidR="00D76B22">
        <w:rPr>
          <w:rFonts w:ascii="Arial" w:eastAsia="Times New Roman" w:hAnsi="Arial" w:cs="Arial"/>
          <w:bCs/>
          <w:color w:val="000000"/>
          <w:sz w:val="20"/>
          <w:szCs w:val="20"/>
        </w:rPr>
        <w:t>Neal Whitman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 w:rsidR="00D76B22">
        <w:rPr>
          <w:rFonts w:ascii="Arial" w:eastAsia="Times New Roman" w:hAnsi="Arial" w:cs="Arial"/>
          <w:bCs/>
          <w:color w:val="000000"/>
          <w:sz w:val="20"/>
          <w:szCs w:val="20"/>
        </w:rPr>
        <w:t>Robert Barga</w:t>
      </w:r>
    </w:p>
    <w:p w:rsidR="005E608C" w:rsidRPr="001F2A8B" w:rsidRDefault="00967660" w:rsidP="005E60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</w:t>
      </w:r>
      <w:r w:rsidR="005E608C"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</w:p>
    <w:p w:rsidR="005E608C" w:rsidRPr="002946D5" w:rsidRDefault="005E608C" w:rsidP="005E60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Yea: Robert Barga, Joe Begeny, Debbie Dunlap, Jeni Quesenberry, Neal Whitman</w:t>
      </w:r>
    </w:p>
    <w:p w:rsidR="005E608C" w:rsidRDefault="005E608C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12.01 Tuberculosis Control Policy - 5112.01 (a) REF: 4.17.18</w:t>
      </w:r>
    </w:p>
    <w:p w:rsidR="000F1A45" w:rsidRDefault="000F1A4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Tuberculosis Control Policy - 5112.01.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2.02 Cell Phone Policy - 7530.01 </w:t>
      </w:r>
      <w:r w:rsidR="00446C6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s amended </w:t>
      </w: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(a) REF: 4.17.18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Cell Phone Policy - 7530.01</w:t>
      </w:r>
      <w:r w:rsidR="00446C6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as amended</w:t>
      </w: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:rsidR="003929D3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5E608C" w:rsidRDefault="005E608C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Motion to un-table item 12.03 (this item was tabled at the March 20, 2018 Board Meeting)</w:t>
      </w:r>
    </w:p>
    <w:p w:rsidR="005E608C" w:rsidRDefault="005E608C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E608C" w:rsidRPr="001F2A8B" w:rsidRDefault="005E608C" w:rsidP="005E60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Motion by Robert Barga, second by Neal Whitman</w:t>
      </w:r>
    </w:p>
    <w:p w:rsidR="005E608C" w:rsidRPr="001F2A8B" w:rsidRDefault="005E608C" w:rsidP="005E60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5E608C" w:rsidRDefault="005E608C" w:rsidP="005E60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Yea: Robert Barga, Joe Begeny, Debbie Dunlap, Jeni Quesenberry, Neal Whitman</w:t>
      </w:r>
    </w:p>
    <w:p w:rsidR="00D76B22" w:rsidRDefault="00D76B22" w:rsidP="005E60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46C6B" w:rsidRDefault="00446C6B" w:rsidP="005E608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BE IT RESOLVED, to take from the table item 12.03 Food Service Policy.</w:t>
      </w:r>
    </w:p>
    <w:p w:rsidR="00D76B22" w:rsidRDefault="00D76B22" w:rsidP="005E60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76B22">
        <w:rPr>
          <w:rFonts w:ascii="Arial" w:eastAsia="Times New Roman" w:hAnsi="Arial" w:cs="Arial"/>
          <w:b/>
          <w:bCs/>
          <w:color w:val="000000"/>
          <w:sz w:val="20"/>
          <w:szCs w:val="20"/>
        </w:rPr>
        <w:t>Motion to approve item 12.03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ood Service Policy 8500. (a) REF</w:t>
      </w:r>
      <w:r w:rsidR="00DD57C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4.17.18</w:t>
      </w:r>
    </w:p>
    <w:p w:rsidR="00D76B22" w:rsidRDefault="00D76B22" w:rsidP="005E60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76B22" w:rsidRPr="001F2A8B" w:rsidRDefault="00D76B22" w:rsidP="00D76B2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Motion by Debbie Dunlap, second by Jeni Quesenberry</w:t>
      </w:r>
    </w:p>
    <w:p w:rsidR="00D76B22" w:rsidRPr="001F2A8B" w:rsidRDefault="00D76B22" w:rsidP="00D76B2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D76B22" w:rsidRPr="002946D5" w:rsidRDefault="00D76B22" w:rsidP="00D76B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Yea: Robert Barga, Joe Begeny, Debbie Dunlap, Jeni Quesenberry, Neal Whitman</w:t>
      </w:r>
    </w:p>
    <w:p w:rsidR="005E608C" w:rsidRPr="002946D5" w:rsidRDefault="005E608C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12.03 Food Service Policy- 8500 (a) REF: 4.17.18</w:t>
      </w:r>
    </w:p>
    <w:p w:rsidR="000F1A45" w:rsidRDefault="000F1A4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E IT RESOLVED, in accordance with the Superintendent's recommendation, to approve the Food Services Policy - 8500.</w:t>
      </w:r>
    </w:p>
    <w:p w:rsidR="000F1A45" w:rsidRDefault="000F1A4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3929D3" w:rsidRPr="00DC5A6E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DC5A6E">
        <w:rPr>
          <w:rFonts w:ascii="Arial" w:eastAsia="Times New Roman" w:hAnsi="Arial" w:cs="Arial"/>
          <w:b/>
          <w:bCs/>
          <w:color w:val="333333"/>
          <w:sz w:val="24"/>
          <w:szCs w:val="24"/>
        </w:rPr>
        <w:t>13. Business &amp; Operations</w:t>
      </w:r>
    </w:p>
    <w:p w:rsidR="001F2A8B" w:rsidRDefault="001F2A8B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F2A8B" w:rsidRPr="001F2A8B" w:rsidRDefault="00B34C4D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Motion to approve item 13.01</w:t>
      </w:r>
      <w:r w:rsidR="0043063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Kiddie Academy Contract </w:t>
      </w:r>
      <w:r w:rsidR="001F2A8B"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(a) REF: </w:t>
      </w:r>
      <w:r w:rsidR="00DD57CB"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4.17.18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 w:rsidR="00430635">
        <w:rPr>
          <w:rFonts w:ascii="Arial" w:eastAsia="Times New Roman" w:hAnsi="Arial" w:cs="Arial"/>
          <w:bCs/>
          <w:color w:val="000000"/>
          <w:sz w:val="20"/>
          <w:szCs w:val="20"/>
        </w:rPr>
        <w:t>Debbie Dunlap</w:t>
      </w: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, second by Jeni Quesenberry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1F2A8B" w:rsidRPr="002946D5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Yea: Robert Barga, Joe Begeny, Debbie Dunlap, Jeni Quesenberry, Neal Whitman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13.01 Kiddie Academy Contract (a) REF: 4.17.18</w:t>
      </w:r>
    </w:p>
    <w:p w:rsidR="000F1A45" w:rsidRDefault="000F1A4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BE IT RESOLVED, in accordance with the Superintendent's recommendation, that the contract with Kiddie Academy to provide school age child care programs in Reynoldsburg City Schools be approved. </w:t>
      </w:r>
    </w:p>
    <w:p w:rsidR="003929D3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430635" w:rsidRPr="001F2A8B" w:rsidRDefault="00430635" w:rsidP="004306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approve </w:t>
      </w:r>
      <w:r w:rsidR="004547D6">
        <w:rPr>
          <w:rFonts w:ascii="Arial" w:eastAsia="Times New Roman" w:hAnsi="Arial" w:cs="Arial"/>
          <w:b/>
          <w:bCs/>
          <w:color w:val="000000"/>
          <w:sz w:val="20"/>
          <w:szCs w:val="20"/>
        </w:rPr>
        <w:t>Item 13.02, the amended Alcohol, Drug and Mental Health Board of Franklin County Mural Project Agreement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(a) REF: </w:t>
      </w:r>
      <w:r w:rsidR="00DD57CB"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4.17.18</w:t>
      </w:r>
    </w:p>
    <w:p w:rsidR="00430635" w:rsidRPr="001F2A8B" w:rsidRDefault="00430635" w:rsidP="004306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30635" w:rsidRPr="001F2A8B" w:rsidRDefault="00430635" w:rsidP="0043063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 w:rsidR="004547D6">
        <w:rPr>
          <w:rFonts w:ascii="Arial" w:eastAsia="Times New Roman" w:hAnsi="Arial" w:cs="Arial"/>
          <w:bCs/>
          <w:color w:val="000000"/>
          <w:sz w:val="20"/>
          <w:szCs w:val="20"/>
        </w:rPr>
        <w:t>Neal Whitman</w:t>
      </w: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 w:rsidR="004547D6">
        <w:rPr>
          <w:rFonts w:ascii="Arial" w:eastAsia="Times New Roman" w:hAnsi="Arial" w:cs="Arial"/>
          <w:bCs/>
          <w:color w:val="000000"/>
          <w:sz w:val="20"/>
          <w:szCs w:val="20"/>
        </w:rPr>
        <w:t>Robert Barga</w:t>
      </w:r>
    </w:p>
    <w:p w:rsidR="00430635" w:rsidRPr="001F2A8B" w:rsidRDefault="00430635" w:rsidP="0043063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430635" w:rsidRDefault="00430635" w:rsidP="0043063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Yea: Joe Begeny, Debbie Dunlap, Jeni Quesenberry, Neal Whitman</w:t>
      </w:r>
    </w:p>
    <w:p w:rsidR="004547D6" w:rsidRPr="002946D5" w:rsidRDefault="004547D6" w:rsidP="004306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Nay: Robert Barga</w:t>
      </w:r>
    </w:p>
    <w:p w:rsidR="00430635" w:rsidRPr="002946D5" w:rsidRDefault="0043063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967660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13.02</w:t>
      </w:r>
      <w:r w:rsidR="003929D3"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pproval of </w:t>
      </w:r>
      <w:r w:rsidR="004547D6">
        <w:rPr>
          <w:rFonts w:ascii="Arial" w:eastAsia="Times New Roman" w:hAnsi="Arial" w:cs="Arial"/>
          <w:b/>
          <w:bCs/>
          <w:color w:val="000000"/>
          <w:sz w:val="20"/>
          <w:szCs w:val="20"/>
        </w:rPr>
        <w:t>t</w:t>
      </w:r>
      <w:r w:rsidR="003929D3"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h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evised </w:t>
      </w:r>
      <w:r w:rsidR="003929D3"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lcohol, Drug and Mental Health Board of Franklin </w:t>
      </w:r>
      <w:r w:rsidR="004547D6">
        <w:rPr>
          <w:rFonts w:ascii="Arial" w:eastAsia="Times New Roman" w:hAnsi="Arial" w:cs="Arial"/>
          <w:b/>
          <w:bCs/>
          <w:color w:val="000000"/>
          <w:sz w:val="20"/>
          <w:szCs w:val="20"/>
        </w:rPr>
        <w:t>C</w:t>
      </w:r>
      <w:r w:rsidR="003929D3"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ounty Mural Project Agreement (a) 4.17.18</w:t>
      </w:r>
    </w:p>
    <w:p w:rsidR="000F1A45" w:rsidRDefault="000F1A4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BE IT RESOLVED, in accordance with the Superintendent's recommendation, to approve the Revised Agreement with The Alcohol, Drug</w:t>
      </w:r>
      <w:r w:rsidR="002946D5" w:rsidRPr="002946D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946D5">
        <w:rPr>
          <w:rFonts w:ascii="Arial" w:eastAsia="Times New Roman" w:hAnsi="Arial" w:cs="Arial"/>
          <w:color w:val="000000"/>
          <w:sz w:val="20"/>
          <w:szCs w:val="20"/>
        </w:rPr>
        <w:t>and Mental Health Board of Franklin County Mural Project at Livingston Avenue High School.</w:t>
      </w:r>
    </w:p>
    <w:p w:rsidR="002946D5" w:rsidRPr="002946D5" w:rsidRDefault="002946D5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3929D3" w:rsidRPr="00DC5A6E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DC5A6E">
        <w:rPr>
          <w:rFonts w:ascii="Arial" w:eastAsia="Times New Roman" w:hAnsi="Arial" w:cs="Arial"/>
          <w:b/>
          <w:bCs/>
          <w:color w:val="333333"/>
          <w:sz w:val="24"/>
          <w:szCs w:val="24"/>
        </w:rPr>
        <w:t>14. Adjournment</w:t>
      </w:r>
    </w:p>
    <w:p w:rsidR="001F2A8B" w:rsidRDefault="001F2A8B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otion to </w:t>
      </w:r>
      <w:r w:rsidR="004547D6">
        <w:rPr>
          <w:rFonts w:ascii="Arial" w:eastAsia="Times New Roman" w:hAnsi="Arial" w:cs="Arial"/>
          <w:b/>
          <w:bCs/>
          <w:color w:val="000000"/>
          <w:sz w:val="20"/>
          <w:szCs w:val="20"/>
        </w:rPr>
        <w:t>adjourn</w:t>
      </w:r>
      <w:r w:rsidRPr="001F2A8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a) REF: </w:t>
      </w:r>
      <w:r w:rsidR="00DD57CB"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4.17.18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otion by </w:t>
      </w:r>
      <w:r w:rsidR="004547D6">
        <w:rPr>
          <w:rFonts w:ascii="Arial" w:eastAsia="Times New Roman" w:hAnsi="Arial" w:cs="Arial"/>
          <w:bCs/>
          <w:color w:val="000000"/>
          <w:sz w:val="20"/>
          <w:szCs w:val="20"/>
        </w:rPr>
        <w:t>Robert Barga</w:t>
      </w: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second by </w:t>
      </w:r>
      <w:r w:rsidR="004547D6">
        <w:rPr>
          <w:rFonts w:ascii="Arial" w:eastAsia="Times New Roman" w:hAnsi="Arial" w:cs="Arial"/>
          <w:bCs/>
          <w:color w:val="000000"/>
          <w:sz w:val="20"/>
          <w:szCs w:val="20"/>
        </w:rPr>
        <w:t>Neal Whitman</w:t>
      </w:r>
    </w:p>
    <w:p w:rsidR="001F2A8B" w:rsidRPr="001F2A8B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Final Resolution: Motion carries.</w:t>
      </w:r>
    </w:p>
    <w:p w:rsidR="001F2A8B" w:rsidRPr="002946D5" w:rsidRDefault="001F2A8B" w:rsidP="001F2A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F2A8B">
        <w:rPr>
          <w:rFonts w:ascii="Arial" w:eastAsia="Times New Roman" w:hAnsi="Arial" w:cs="Arial"/>
          <w:bCs/>
          <w:color w:val="000000"/>
          <w:sz w:val="20"/>
          <w:szCs w:val="20"/>
        </w:rPr>
        <w:t>Yea: Robert Barga, Joe Begeny, Debbie Dunlap, Jeni Quesenberry, Neal Whitman</w:t>
      </w:r>
    </w:p>
    <w:p w:rsidR="003929D3" w:rsidRPr="002946D5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929D3" w:rsidRPr="002946D5" w:rsidRDefault="003929D3" w:rsidP="002946D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b/>
          <w:bCs/>
          <w:color w:val="000000"/>
          <w:sz w:val="20"/>
          <w:szCs w:val="20"/>
        </w:rPr>
        <w:t>14.01 Motion to Adjourn (a) REF: 4.17.18</w:t>
      </w:r>
    </w:p>
    <w:p w:rsidR="003929D3" w:rsidRDefault="003929D3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946D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4547D6" w:rsidRDefault="004547D6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meeting was adjourned.</w:t>
      </w:r>
    </w:p>
    <w:p w:rsidR="004547D6" w:rsidRDefault="004547D6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__________________________________________</w:t>
      </w:r>
    </w:p>
    <w:p w:rsidR="004547D6" w:rsidRDefault="004547D6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President</w:t>
      </w:r>
    </w:p>
    <w:p w:rsidR="004547D6" w:rsidRDefault="008A71A1" w:rsidP="004547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4547D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4547D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4547D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4547D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4547D6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4547D6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</w:t>
      </w:r>
    </w:p>
    <w:p w:rsidR="004547D6" w:rsidRPr="002946D5" w:rsidRDefault="004547D6" w:rsidP="00294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Treasurer</w:t>
      </w:r>
    </w:p>
    <w:sectPr w:rsidR="004547D6" w:rsidRPr="00294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A1" w:rsidRDefault="008A71A1" w:rsidP="008A71A1">
      <w:pPr>
        <w:spacing w:after="0" w:line="240" w:lineRule="auto"/>
      </w:pPr>
      <w:r>
        <w:separator/>
      </w:r>
    </w:p>
  </w:endnote>
  <w:endnote w:type="continuationSeparator" w:id="0">
    <w:p w:rsidR="008A71A1" w:rsidRDefault="008A71A1" w:rsidP="008A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A1" w:rsidRDefault="008A71A1" w:rsidP="008A71A1">
      <w:pPr>
        <w:spacing w:after="0" w:line="240" w:lineRule="auto"/>
      </w:pPr>
      <w:r>
        <w:separator/>
      </w:r>
    </w:p>
  </w:footnote>
  <w:footnote w:type="continuationSeparator" w:id="0">
    <w:p w:rsidR="008A71A1" w:rsidRDefault="008A71A1" w:rsidP="008A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49E3"/>
    <w:multiLevelType w:val="hybridMultilevel"/>
    <w:tmpl w:val="ED36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43AE"/>
    <w:multiLevelType w:val="multilevel"/>
    <w:tmpl w:val="411A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D18CC"/>
    <w:multiLevelType w:val="multilevel"/>
    <w:tmpl w:val="F6FC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E1DC7"/>
    <w:multiLevelType w:val="hybridMultilevel"/>
    <w:tmpl w:val="1144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0088"/>
    <w:multiLevelType w:val="hybridMultilevel"/>
    <w:tmpl w:val="3AE8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E12C4"/>
    <w:multiLevelType w:val="hybridMultilevel"/>
    <w:tmpl w:val="470C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93E42"/>
    <w:multiLevelType w:val="hybridMultilevel"/>
    <w:tmpl w:val="5E1A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7568B"/>
    <w:multiLevelType w:val="multilevel"/>
    <w:tmpl w:val="918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A51618"/>
    <w:multiLevelType w:val="hybridMultilevel"/>
    <w:tmpl w:val="B3B6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E48B7"/>
    <w:multiLevelType w:val="hybridMultilevel"/>
    <w:tmpl w:val="BCC2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00175"/>
    <w:multiLevelType w:val="multilevel"/>
    <w:tmpl w:val="431C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802CD6"/>
    <w:multiLevelType w:val="hybridMultilevel"/>
    <w:tmpl w:val="AA18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E043B"/>
    <w:multiLevelType w:val="hybridMultilevel"/>
    <w:tmpl w:val="E3A0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A3957"/>
    <w:multiLevelType w:val="hybridMultilevel"/>
    <w:tmpl w:val="061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D3"/>
    <w:rsid w:val="000F1A45"/>
    <w:rsid w:val="000F2DDB"/>
    <w:rsid w:val="00127C2D"/>
    <w:rsid w:val="0018379B"/>
    <w:rsid w:val="0018653D"/>
    <w:rsid w:val="001F2A8B"/>
    <w:rsid w:val="001F74F3"/>
    <w:rsid w:val="00210042"/>
    <w:rsid w:val="00260628"/>
    <w:rsid w:val="002946D5"/>
    <w:rsid w:val="002F1B66"/>
    <w:rsid w:val="00301B22"/>
    <w:rsid w:val="003929D3"/>
    <w:rsid w:val="00430635"/>
    <w:rsid w:val="00446C6B"/>
    <w:rsid w:val="004547D6"/>
    <w:rsid w:val="004F3576"/>
    <w:rsid w:val="005C67D0"/>
    <w:rsid w:val="005E608C"/>
    <w:rsid w:val="00646E7C"/>
    <w:rsid w:val="006A1639"/>
    <w:rsid w:val="006F42CC"/>
    <w:rsid w:val="00706855"/>
    <w:rsid w:val="007B29F9"/>
    <w:rsid w:val="007C36D9"/>
    <w:rsid w:val="008A71A1"/>
    <w:rsid w:val="008D7EF0"/>
    <w:rsid w:val="0092093C"/>
    <w:rsid w:val="00967660"/>
    <w:rsid w:val="009A10A5"/>
    <w:rsid w:val="00A55870"/>
    <w:rsid w:val="00AB0409"/>
    <w:rsid w:val="00B1731B"/>
    <w:rsid w:val="00B34C4D"/>
    <w:rsid w:val="00B625E8"/>
    <w:rsid w:val="00B70F8F"/>
    <w:rsid w:val="00B738D4"/>
    <w:rsid w:val="00C57F60"/>
    <w:rsid w:val="00C8602C"/>
    <w:rsid w:val="00C86B62"/>
    <w:rsid w:val="00C9470E"/>
    <w:rsid w:val="00D221C2"/>
    <w:rsid w:val="00D739C4"/>
    <w:rsid w:val="00D76B22"/>
    <w:rsid w:val="00DC5A6E"/>
    <w:rsid w:val="00DD57CB"/>
    <w:rsid w:val="00E51098"/>
    <w:rsid w:val="00E96D46"/>
    <w:rsid w:val="00E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6B089-5708-485D-949D-F116F21B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929D3"/>
  </w:style>
  <w:style w:type="paragraph" w:styleId="NormalWeb">
    <w:name w:val="Normal (Web)"/>
    <w:basedOn w:val="Normal"/>
    <w:uiPriority w:val="99"/>
    <w:semiHidden/>
    <w:unhideWhenUsed/>
    <w:rsid w:val="0039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29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9D3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929D3"/>
    <w:rPr>
      <w:b/>
      <w:bCs/>
    </w:rPr>
  </w:style>
  <w:style w:type="character" w:styleId="Emphasis">
    <w:name w:val="Emphasis"/>
    <w:basedOn w:val="DefaultParagraphFont"/>
    <w:uiPriority w:val="20"/>
    <w:qFormat/>
    <w:rsid w:val="003929D3"/>
    <w:rPr>
      <w:i/>
      <w:iCs/>
    </w:rPr>
  </w:style>
  <w:style w:type="paragraph" w:styleId="ListParagraph">
    <w:name w:val="List Paragraph"/>
    <w:basedOn w:val="Normal"/>
    <w:uiPriority w:val="34"/>
    <w:qFormat/>
    <w:rsid w:val="002F1B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1A1"/>
  </w:style>
  <w:style w:type="paragraph" w:styleId="Footer">
    <w:name w:val="footer"/>
    <w:basedOn w:val="Normal"/>
    <w:link w:val="FooterChar"/>
    <w:uiPriority w:val="99"/>
    <w:unhideWhenUsed/>
    <w:rsid w:val="008A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042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794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9605">
                  <w:marLeft w:val="0"/>
                  <w:marRight w:val="0"/>
                  <w:marTop w:val="0"/>
                  <w:marBottom w:val="0"/>
                  <w:divBdr>
                    <w:top w:val="single" w:sz="6" w:space="2" w:color="C5C5C5"/>
                    <w:left w:val="single" w:sz="6" w:space="2" w:color="C5C5C5"/>
                    <w:bottom w:val="single" w:sz="6" w:space="2" w:color="C5C5C5"/>
                    <w:right w:val="single" w:sz="6" w:space="2" w:color="C5C5C5"/>
                  </w:divBdr>
                  <w:divsChild>
                    <w:div w:id="1732924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DDDDDD"/>
                        <w:left w:val="single" w:sz="2" w:space="17" w:color="DDDDDD"/>
                        <w:bottom w:val="single" w:sz="2" w:space="12" w:color="DDDDDD"/>
                        <w:right w:val="single" w:sz="2" w:space="17" w:color="DDDDDD"/>
                      </w:divBdr>
                      <w:divsChild>
                        <w:div w:id="17705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3026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6770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7570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</w:div>
                        <w:div w:id="602424912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21489546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26072182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4333582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9337001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5083279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4455044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9312030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413745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5507317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86783395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</w:divsChild>
                        </w:div>
                        <w:div w:id="166094480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317492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32527974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7999547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054490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271785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11408869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46362288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469144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972819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67823515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</w:divsChild>
                        </w:div>
                        <w:div w:id="992639109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139297027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75008654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5477888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986591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3253131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8316303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0042046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1374834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19014484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88421759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23946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2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</w:div>
                        <w:div w:id="1629125737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130550773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5381946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62615732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4037904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83503061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4895907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3464959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047465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119463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5026690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4218312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20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18159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36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2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</w:div>
                        <w:div w:id="151483862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116099892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8143594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210607025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4351749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418096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0674208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98327073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7656695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44175705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646989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67947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</w:div>
                        <w:div w:id="541791685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37284838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213208920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9524701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267008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88305948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8980528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770755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5661153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6647264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094714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177305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6196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13602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4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</w:div>
                        <w:div w:id="1482768156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60970574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48473317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62778101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5068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0873090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5108755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56089570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3027309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341938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763709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</w:divsChild>
                        </w:div>
                        <w:div w:id="1594969220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61370889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59028432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71789788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8649542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187627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4077016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7670722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2054670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9079144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9405813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</w:divsChild>
                        </w:div>
                        <w:div w:id="1346177616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200673647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4806886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64238734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04098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90070406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40333544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5992864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8963127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51364333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89026006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083065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8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</w:div>
                        <w:div w:id="1493568970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8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187553769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85391036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8010690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84267290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7460188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82648395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5132715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6937593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8291808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61807169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</w:divsChild>
                        </w:div>
                        <w:div w:id="2806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</w:div>
                        <w:div w:id="860120919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127313130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206984086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40202151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89460946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8314390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2597948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8110466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902376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98430829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981257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6836736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703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51488180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65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</w:div>
                        <w:div w:id="89547304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9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176865052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29036119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6801638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311305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6639235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9466238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1603015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4591777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4859504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198901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438452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0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131563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3581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8159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2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121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80539135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2309930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4442697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724068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4896426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6258153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84941209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70925901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0162385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8719702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6935344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703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4588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539644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116859288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58957761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179931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01275582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040888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135323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8775438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94688995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91635124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9880996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1647848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164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3040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817912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40279988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59062610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6699415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628018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8322060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73821585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3591061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70661141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62916499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455233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514995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1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</w:div>
                        <w:div w:id="2002343494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78473418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26727224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348801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45934959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13602343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39796821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3393861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463547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69619968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451067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401057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1611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8499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377236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173311867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41243278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4222946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13262559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53546099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4432304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3286178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8436195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372662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855618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846170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732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130011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406212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76808566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33666368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01341275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9039552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11802012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42187228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53106661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9047765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9330025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331969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9024762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062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16482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6556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180527417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88699049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2605276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61618044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1108527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442199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846207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9069193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712781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1297331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027490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5743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567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968806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203006328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98319141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21048326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950089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3616621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84924674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43741194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9722943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960584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77602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3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</w:div>
                        <w:div w:id="241069802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187669460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02212386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7526986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8970030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9755415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1662620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59035344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93304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1901490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2093551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504823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544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46284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2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</w:div>
                        <w:div w:id="1994720638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9640913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13849872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27771508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6694823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6236797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42175796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41621934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3194466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021490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8569171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442144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469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  <w:divsChild>
                                    <w:div w:id="192271280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single" w:sz="2" w:space="0" w:color="BBBBBB"/>
                                        <w:left w:val="single" w:sz="2" w:space="0" w:color="BBBBBB"/>
                                        <w:bottom w:val="single" w:sz="2" w:space="0" w:color="BBBBBB"/>
                                        <w:right w:val="single" w:sz="2" w:space="0" w:color="BBBBBB"/>
                                      </w:divBdr>
                                    </w:div>
                                  </w:divsChild>
                                </w:div>
                                <w:div w:id="87762411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730513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100246673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75008093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4415346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65132858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1091099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1359018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18601502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84339926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50235879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9469327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580524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78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208405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033961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9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321137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60157600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95385704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043441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613871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2042691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7734245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0808384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9172843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1479800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630335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09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6383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07739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164149283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68690935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4362918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40183128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37931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4235305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50659805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83143496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0369502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52155397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67877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096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17564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8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</w:div>
                        <w:div w:id="931475283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67688115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208405915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207958986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9582235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4330912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942035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562466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044408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054038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83422418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5668391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42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15560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077878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74456722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24429144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2732509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62851543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58368128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382469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0712696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1732141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86575002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7008986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47069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241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18072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35923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23848962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48833095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1029889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6159885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331343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3330744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5562823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1840063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98416004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5041304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86266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28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13271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4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</w:div>
                        <w:div w:id="1844934158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18648023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70163741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2274259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5783249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82000607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9653785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47548960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93487112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13587674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1211487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0273668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977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19515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9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90255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51769588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9261138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163363793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799836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50201557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73224246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670371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70389987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56260025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20294039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344794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7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808080"/>
                                <w:left w:val="single" w:sz="6" w:space="8" w:color="808080"/>
                                <w:bottom w:val="single" w:sz="6" w:space="8" w:color="808080"/>
                                <w:right w:val="single" w:sz="6" w:space="8" w:color="808080"/>
                              </w:divBdr>
                              <w:divsChild>
                                <w:div w:id="16162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7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000000"/>
                            <w:right w:val="none" w:sz="0" w:space="0" w:color="auto"/>
                          </w:divBdr>
                        </w:div>
                        <w:div w:id="1215195636">
                          <w:marLeft w:val="0"/>
                          <w:marRight w:val="15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999999"/>
                                <w:right w:val="none" w:sz="0" w:space="0" w:color="auto"/>
                              </w:divBdr>
                              <w:divsChild>
                                <w:div w:id="17164631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  <w:div w:id="188463761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2" w:space="0" w:color="BBBBBB"/>
                                    <w:left w:val="single" w:sz="2" w:space="0" w:color="BBBBBB"/>
                                    <w:bottom w:val="single" w:sz="2" w:space="0" w:color="BBBBBB"/>
                                    <w:right w:val="single" w:sz="2" w:space="0" w:color="BBBBBB"/>
                                  </w:divBdr>
                                </w:div>
                              </w:divsChild>
                            </w:div>
                            <w:div w:id="89859138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8414236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6980449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5684147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7926055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201460510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68338928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  <w:div w:id="14027567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single" w:sz="2" w:space="0" w:color="BBBBBB"/>
                                <w:left w:val="single" w:sz="2" w:space="0" w:color="BBBBBB"/>
                                <w:bottom w:val="single" w:sz="2" w:space="0" w:color="BBBBBB"/>
                                <w:right w:val="single" w:sz="2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262157">
              <w:marLeft w:val="0"/>
              <w:marRight w:val="0"/>
              <w:marTop w:val="120"/>
              <w:marBottom w:val="0"/>
              <w:divBdr>
                <w:top w:val="single" w:sz="6" w:space="4" w:color="DDDDDD"/>
                <w:left w:val="single" w:sz="2" w:space="5" w:color="DDDDDD"/>
                <w:bottom w:val="single" w:sz="2" w:space="6" w:color="DDDDDD"/>
                <w:right w:val="single" w:sz="2" w:space="12" w:color="DDDDDD"/>
              </w:divBdr>
              <w:divsChild>
                <w:div w:id="6412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E8D8-B052-4887-B0A3-FE62D073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Eck</dc:creator>
  <cp:keywords/>
  <dc:description/>
  <cp:lastModifiedBy>Valerie Wunder</cp:lastModifiedBy>
  <cp:revision>2</cp:revision>
  <cp:lastPrinted>2018-04-20T13:44:00Z</cp:lastPrinted>
  <dcterms:created xsi:type="dcterms:W3CDTF">2018-06-12T18:53:00Z</dcterms:created>
  <dcterms:modified xsi:type="dcterms:W3CDTF">2018-06-12T18:53:00Z</dcterms:modified>
</cp:coreProperties>
</file>